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9ACAD" w14:textId="2E335242" w:rsidR="00CD5B53" w:rsidRPr="00245FCE" w:rsidRDefault="009E6F89" w:rsidP="009E6F89">
      <w:pPr>
        <w:pStyle w:val="Heading3"/>
        <w:shd w:val="clear" w:color="auto" w:fill="FFFFFF"/>
        <w:spacing w:before="0" w:beforeAutospacing="0"/>
        <w:rPr>
          <w:rStyle w:val="Strong"/>
          <w:rFonts w:ascii="Open Sans" w:hAnsi="Open Sans" w:cs="Open Sans"/>
          <w:color w:val="4A4A4A"/>
          <w:sz w:val="24"/>
          <w:szCs w:val="24"/>
        </w:rPr>
      </w:pPr>
      <w:r w:rsidRPr="00245FCE">
        <w:rPr>
          <w:rStyle w:val="Strong"/>
          <w:rFonts w:ascii="Open Sans" w:hAnsi="Open Sans" w:cs="Open Sans"/>
          <w:b/>
          <w:bCs/>
          <w:color w:val="4A4A4A"/>
          <w:sz w:val="24"/>
          <w:szCs w:val="24"/>
        </w:rPr>
        <w:t xml:space="preserve"># Question – </w:t>
      </w:r>
      <w:r w:rsidR="00245FCE" w:rsidRPr="00245FCE">
        <w:rPr>
          <w:rStyle w:val="Strong"/>
          <w:rFonts w:ascii="Open Sans" w:hAnsi="Open Sans" w:cs="Open Sans"/>
          <w:b/>
          <w:bCs/>
          <w:color w:val="4A4A4A"/>
          <w:sz w:val="24"/>
          <w:szCs w:val="24"/>
        </w:rPr>
        <w:t>1: -</w:t>
      </w:r>
      <w:r w:rsidRPr="00245FCE">
        <w:rPr>
          <w:rStyle w:val="Strong"/>
          <w:rFonts w:ascii="Open Sans" w:hAnsi="Open Sans" w:cs="Open Sans"/>
          <w:b/>
          <w:bCs/>
          <w:color w:val="4A4A4A"/>
          <w:sz w:val="24"/>
          <w:szCs w:val="24"/>
        </w:rPr>
        <w:t xml:space="preserve"> Write a program in Python to produce Star triangle.</w:t>
      </w:r>
    </w:p>
    <w:p w14:paraId="4ED269CC" w14:textId="535F8A46" w:rsidR="00CD5B53" w:rsidRPr="009E6F89" w:rsidRDefault="00CD5B53" w:rsidP="00CD5B53">
      <w:pPr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</w:pPr>
      <w:r w:rsidRPr="009E6F89"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  <w:t xml:space="preserve">      *</w:t>
      </w:r>
    </w:p>
    <w:p w14:paraId="7931A82C" w14:textId="6FFE4873" w:rsidR="00CD5B53" w:rsidRPr="009E6F89" w:rsidRDefault="00CD5B53" w:rsidP="00CD5B53">
      <w:pPr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</w:pPr>
      <w:r w:rsidRPr="009E6F89"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  <w:t xml:space="preserve">    ***</w:t>
      </w:r>
    </w:p>
    <w:p w14:paraId="010DA3DD" w14:textId="2ED39CD2" w:rsidR="00CD5B53" w:rsidRDefault="00CD5B53" w:rsidP="00CD5B53">
      <w:pPr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</w:pPr>
      <w:r w:rsidRPr="009E6F89"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  <w:t xml:space="preserve">  *****</w:t>
      </w:r>
    </w:p>
    <w:p w14:paraId="0346EC5E" w14:textId="77777777" w:rsidR="00F711E8" w:rsidRPr="00F711E8" w:rsidRDefault="00F711E8" w:rsidP="00F711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  <w:t xml:space="preserve">Answer: </w:t>
      </w:r>
      <w:r w:rsidRPr="00F711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711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52E688EC" w14:textId="77777777" w:rsidR="00F711E8" w:rsidRPr="00F711E8" w:rsidRDefault="00F711E8" w:rsidP="00F711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711E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711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711E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711E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711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11F971B" w14:textId="77777777" w:rsidR="00F711E8" w:rsidRPr="00F711E8" w:rsidRDefault="00F711E8" w:rsidP="00F711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711E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711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711E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711E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F711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711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proofErr w:type="gramEnd"/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711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3F4E1B0" w14:textId="77777777" w:rsidR="00F711E8" w:rsidRPr="00F711E8" w:rsidRDefault="00F711E8" w:rsidP="00F711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F711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711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711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711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48318F2" w14:textId="77777777" w:rsidR="00F711E8" w:rsidRPr="00F711E8" w:rsidRDefault="00F711E8" w:rsidP="00F711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711E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711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711E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711E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711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711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460C6FD" w14:textId="77777777" w:rsidR="00F711E8" w:rsidRPr="00F711E8" w:rsidRDefault="00F711E8" w:rsidP="00F711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711E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711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F711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F711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FBED843" w14:textId="77777777" w:rsidR="00F711E8" w:rsidRPr="00F711E8" w:rsidRDefault="00F711E8" w:rsidP="00F711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F711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711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711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711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77B6207" w14:textId="77777777" w:rsidR="00F711E8" w:rsidRPr="00F711E8" w:rsidRDefault="00F711E8" w:rsidP="00F711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F711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F711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 )</w:t>
      </w:r>
      <w:proofErr w:type="gramEnd"/>
    </w:p>
    <w:p w14:paraId="0733F118" w14:textId="65E48143" w:rsidR="00F711E8" w:rsidRPr="00F711E8" w:rsidRDefault="00F711E8" w:rsidP="00CD5B53"/>
    <w:p w14:paraId="48150734" w14:textId="77777777" w:rsidR="00CD5B53" w:rsidRPr="009E6F89" w:rsidRDefault="00CD5B53" w:rsidP="00CD5B53">
      <w:pPr>
        <w:rPr>
          <w:rStyle w:val="Strong"/>
          <w:rFonts w:ascii="Open Sans" w:eastAsia="Times New Roman" w:hAnsi="Open Sans" w:cs="Open Sans"/>
          <w:color w:val="4A4A4A"/>
          <w:sz w:val="27"/>
          <w:szCs w:val="27"/>
          <w:lang w:eastAsia="en-IN"/>
        </w:rPr>
      </w:pPr>
    </w:p>
    <w:p w14:paraId="69C241F8" w14:textId="3295D51D" w:rsidR="00CD5B53" w:rsidRPr="00245FCE" w:rsidRDefault="00CD5B53" w:rsidP="00CD5B53">
      <w:pPr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245FCE"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  <w:t xml:space="preserve"># Question - </w:t>
      </w:r>
      <w:r w:rsidR="00245FCE" w:rsidRPr="00245FCE"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  <w:t>2: -</w:t>
      </w:r>
      <w:r w:rsidRPr="00245FCE"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  <w:t xml:space="preserve"> Iterate the below object to get the specified output</w:t>
      </w:r>
      <w:r w:rsidR="009E6F89" w:rsidRPr="00245FCE"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  <w:t>.</w:t>
      </w:r>
    </w:p>
    <w:p w14:paraId="17C6151D" w14:textId="77777777" w:rsidR="00FF188A" w:rsidRPr="00FF188A" w:rsidRDefault="00FF188A" w:rsidP="00FF188A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</w:pPr>
      <w:proofErr w:type="spellStart"/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>obj</w:t>
      </w:r>
      <w:proofErr w:type="spellEnd"/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 xml:space="preserve"> = {</w:t>
      </w:r>
    </w:p>
    <w:p w14:paraId="2524B062" w14:textId="77777777" w:rsidR="00FF188A" w:rsidRPr="00FF188A" w:rsidRDefault="00FF188A" w:rsidP="00FF188A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</w:pPr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 xml:space="preserve">    '</w:t>
      </w:r>
      <w:proofErr w:type="spellStart"/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>customer_details</w:t>
      </w:r>
      <w:proofErr w:type="spellEnd"/>
      <w:proofErr w:type="gramStart"/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>' :</w:t>
      </w:r>
      <w:proofErr w:type="gramEnd"/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 xml:space="preserve"> { 'id' : '1', 'name' : 'customer-1'  },</w:t>
      </w:r>
    </w:p>
    <w:p w14:paraId="0B8F77F2" w14:textId="77777777" w:rsidR="00FF188A" w:rsidRPr="00FF188A" w:rsidRDefault="00FF188A" w:rsidP="00FF188A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</w:pPr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 xml:space="preserve">    '</w:t>
      </w:r>
      <w:proofErr w:type="spellStart"/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>customer_users</w:t>
      </w:r>
      <w:proofErr w:type="spellEnd"/>
      <w:proofErr w:type="gramStart"/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>' :</w:t>
      </w:r>
      <w:proofErr w:type="gramEnd"/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 xml:space="preserve"> [</w:t>
      </w:r>
    </w:p>
    <w:p w14:paraId="19F93850" w14:textId="77777777" w:rsidR="00FF188A" w:rsidRPr="00FF188A" w:rsidRDefault="00FF188A" w:rsidP="00FF188A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</w:pPr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 xml:space="preserve">        </w:t>
      </w:r>
      <w:proofErr w:type="gramStart"/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>{ '</w:t>
      </w:r>
      <w:proofErr w:type="spellStart"/>
      <w:proofErr w:type="gramEnd"/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>user_id</w:t>
      </w:r>
      <w:proofErr w:type="spellEnd"/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>' : 1, '</w:t>
      </w:r>
      <w:proofErr w:type="spellStart"/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>user_name</w:t>
      </w:r>
      <w:proofErr w:type="spellEnd"/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>' : 'user-1'  },</w:t>
      </w:r>
    </w:p>
    <w:p w14:paraId="08F20DC9" w14:textId="77777777" w:rsidR="00FF188A" w:rsidRPr="00FF188A" w:rsidRDefault="00FF188A" w:rsidP="00FF188A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</w:pPr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 xml:space="preserve">        </w:t>
      </w:r>
      <w:proofErr w:type="gramStart"/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>{ '</w:t>
      </w:r>
      <w:proofErr w:type="spellStart"/>
      <w:proofErr w:type="gramEnd"/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>user_id</w:t>
      </w:r>
      <w:proofErr w:type="spellEnd"/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>' : 2, '</w:t>
      </w:r>
      <w:proofErr w:type="spellStart"/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>user_name</w:t>
      </w:r>
      <w:proofErr w:type="spellEnd"/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>' : 'user-2'  },</w:t>
      </w:r>
    </w:p>
    <w:p w14:paraId="49079EC0" w14:textId="77777777" w:rsidR="00FF188A" w:rsidRPr="00FF188A" w:rsidRDefault="00FF188A" w:rsidP="00FF188A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</w:pPr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 xml:space="preserve">    ]</w:t>
      </w:r>
    </w:p>
    <w:p w14:paraId="148B9BF3" w14:textId="44621792" w:rsidR="00CD5B53" w:rsidRPr="009E6F89" w:rsidRDefault="00FF188A" w:rsidP="00FF188A">
      <w:pPr>
        <w:rPr>
          <w:rStyle w:val="Strong"/>
          <w:rFonts w:ascii="Open Sans" w:eastAsia="Times New Roman" w:hAnsi="Open Sans" w:cs="Open Sans"/>
          <w:color w:val="4A4A4A"/>
          <w:sz w:val="27"/>
          <w:szCs w:val="27"/>
          <w:lang w:eastAsia="en-IN"/>
        </w:rPr>
      </w:pPr>
      <w:r w:rsidRPr="00FF18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27"/>
          <w:szCs w:val="27"/>
          <w:lang w:eastAsia="en-IN"/>
        </w:rPr>
        <w:t>};</w:t>
      </w:r>
    </w:p>
    <w:p w14:paraId="1D94A2B6" w14:textId="1EBA85CE" w:rsidR="00CD5B53" w:rsidRPr="00245FCE" w:rsidRDefault="00CD5B53" w:rsidP="00CD5B53">
      <w:pPr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245FCE"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  <w:t xml:space="preserve"># </w:t>
      </w:r>
      <w:proofErr w:type="gramStart"/>
      <w:r w:rsidR="00245FCE" w:rsidRPr="00245FCE"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  <w:t>Output:</w:t>
      </w:r>
      <w:r w:rsidRPr="00245FCE"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  <w:t>-</w:t>
      </w:r>
      <w:proofErr w:type="gramEnd"/>
    </w:p>
    <w:p w14:paraId="6A32E2F3" w14:textId="1AF0333B" w:rsidR="00CD5B53" w:rsidRPr="009E6F89" w:rsidRDefault="00CD5B53" w:rsidP="00CD5B53">
      <w:pPr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u w:val="single"/>
          <w:lang w:eastAsia="en-IN"/>
        </w:rPr>
      </w:pPr>
      <w:r w:rsidRPr="009E6F89">
        <w:rPr>
          <w:rStyle w:val="Strong"/>
          <w:rFonts w:ascii="Open Sans" w:eastAsia="Times New Roman" w:hAnsi="Open Sans" w:cs="Open Sans"/>
          <w:color w:val="00B0F0"/>
          <w:sz w:val="27"/>
          <w:szCs w:val="27"/>
          <w:u w:val="single"/>
          <w:lang w:eastAsia="en-IN"/>
        </w:rPr>
        <w:t xml:space="preserve"> </w:t>
      </w:r>
      <w:r w:rsidRPr="009E6F89"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u w:val="single"/>
          <w:lang w:eastAsia="en-IN"/>
        </w:rPr>
        <w:t>customer details</w:t>
      </w:r>
    </w:p>
    <w:p w14:paraId="62BEB2CD" w14:textId="344E325F" w:rsidR="00CD5B53" w:rsidRPr="009E6F89" w:rsidRDefault="00CD5B53" w:rsidP="00CD5B53">
      <w:pPr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</w:pPr>
      <w:r w:rsidRPr="009E6F89"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  <w:t xml:space="preserve">Customer Id </w:t>
      </w:r>
      <w:r w:rsidR="009E6F89" w:rsidRPr="009E6F89"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  <w:t xml:space="preserve">      </w:t>
      </w:r>
      <w:proofErr w:type="gramStart"/>
      <w:r w:rsidR="009E6F89" w:rsidRPr="009E6F89"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  <w:t xml:space="preserve">  </w:t>
      </w:r>
      <w:r w:rsidRPr="009E6F89"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  <w:t>:</w:t>
      </w:r>
      <w:proofErr w:type="gramEnd"/>
      <w:r w:rsidRPr="009E6F89"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  <w:t xml:space="preserve"> 1</w:t>
      </w:r>
    </w:p>
    <w:p w14:paraId="48DE5723" w14:textId="0003EB3A" w:rsidR="00CD5B53" w:rsidRPr="009E6F89" w:rsidRDefault="00CD5B53" w:rsidP="00CD5B53">
      <w:pPr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</w:pPr>
      <w:r w:rsidRPr="009E6F89"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  <w:t xml:space="preserve">Customer </w:t>
      </w:r>
      <w:proofErr w:type="gramStart"/>
      <w:r w:rsidRPr="009E6F89"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  <w:t>Name :</w:t>
      </w:r>
      <w:proofErr w:type="gramEnd"/>
      <w:r w:rsidRPr="009E6F89"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  <w:t xml:space="preserve"> customer-1</w:t>
      </w:r>
    </w:p>
    <w:p w14:paraId="14C1AC70" w14:textId="77777777" w:rsidR="00CD5B53" w:rsidRPr="009E6F89" w:rsidRDefault="00CD5B53" w:rsidP="00CD5B53">
      <w:pPr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</w:pPr>
    </w:p>
    <w:p w14:paraId="65010C8B" w14:textId="5D400D4A" w:rsidR="00CD5B53" w:rsidRPr="009E6F89" w:rsidRDefault="00CD5B53" w:rsidP="00CD5B53">
      <w:pPr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u w:val="single"/>
          <w:lang w:eastAsia="en-IN"/>
        </w:rPr>
      </w:pPr>
      <w:r w:rsidRPr="009E6F89"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u w:val="single"/>
          <w:lang w:eastAsia="en-IN"/>
        </w:rPr>
        <w:t xml:space="preserve">User Id            User Name   </w:t>
      </w:r>
    </w:p>
    <w:p w14:paraId="7EF4EA1B" w14:textId="5D9219BA" w:rsidR="00CD5B53" w:rsidRPr="009E6F89" w:rsidRDefault="00CD5B53" w:rsidP="00CD5B53">
      <w:pPr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</w:pPr>
      <w:r w:rsidRPr="009E6F89"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  <w:t xml:space="preserve">1                  </w:t>
      </w:r>
      <w:r w:rsidR="00295667" w:rsidRPr="009E6F89"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  <w:t xml:space="preserve">      </w:t>
      </w:r>
      <w:r w:rsidRPr="009E6F89"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  <w:t>user-1</w:t>
      </w:r>
    </w:p>
    <w:p w14:paraId="2AD64E27" w14:textId="39CF1EAE" w:rsidR="00543C0A" w:rsidRPr="009E6F89" w:rsidRDefault="00CD5B53" w:rsidP="00CD5B53">
      <w:pPr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</w:pPr>
      <w:r w:rsidRPr="009E6F89"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  <w:t xml:space="preserve">2                  </w:t>
      </w:r>
      <w:r w:rsidR="00295667" w:rsidRPr="009E6F89"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  <w:t xml:space="preserve">      </w:t>
      </w:r>
      <w:r w:rsidRPr="009E6F89">
        <w:rPr>
          <w:rStyle w:val="Strong"/>
          <w:rFonts w:ascii="Open Sans" w:eastAsia="Times New Roman" w:hAnsi="Open Sans" w:cs="Open Sans"/>
          <w:b w:val="0"/>
          <w:bCs w:val="0"/>
          <w:color w:val="00B0F0"/>
          <w:sz w:val="27"/>
          <w:szCs w:val="27"/>
          <w:lang w:eastAsia="en-IN"/>
        </w:rPr>
        <w:t>user-2</w:t>
      </w:r>
    </w:p>
    <w:p w14:paraId="59D8D260" w14:textId="7E4EE1F5" w:rsidR="006017B2" w:rsidRDefault="006017B2" w:rsidP="00CD5B53">
      <w:pPr>
        <w:rPr>
          <w:rStyle w:val="Strong"/>
          <w:rFonts w:ascii="Open Sans" w:eastAsia="Times New Roman" w:hAnsi="Open Sans" w:cs="Open Sans"/>
          <w:color w:val="4A4A4A"/>
          <w:sz w:val="27"/>
          <w:szCs w:val="27"/>
          <w:lang w:eastAsia="en-IN"/>
        </w:rPr>
      </w:pPr>
    </w:p>
    <w:p w14:paraId="25B00314" w14:textId="0B0EBEA7" w:rsidR="0047038A" w:rsidRPr="00245FCE" w:rsidRDefault="0047038A" w:rsidP="0047038A">
      <w:pPr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245FCE"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  <w:lastRenderedPageBreak/>
        <w:t xml:space="preserve"># Question - </w:t>
      </w:r>
      <w:r w:rsidR="00245FCE" w:rsidRPr="00245FCE"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  <w:t>3: -</w:t>
      </w:r>
      <w:r w:rsidRPr="00245FCE"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  <w:t xml:space="preserve"> Iterate the below array of objects to get the specified output.</w:t>
      </w:r>
    </w:p>
    <w:p w14:paraId="1B9E326B" w14:textId="77777777" w:rsidR="007541C4" w:rsidRPr="007541C4" w:rsidRDefault="007541C4" w:rsidP="007541C4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proofErr w:type="spellStart"/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arrRec</w:t>
      </w:r>
      <w:proofErr w:type="spellEnd"/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= [</w:t>
      </w:r>
    </w:p>
    <w:p w14:paraId="1F00F290" w14:textId="77777777" w:rsidR="007541C4" w:rsidRPr="007541C4" w:rsidRDefault="007541C4" w:rsidP="007541C4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  <w:t>{'</w:t>
      </w:r>
      <w:proofErr w:type="spellStart"/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customer_id</w:t>
      </w:r>
      <w:proofErr w:type="spellEnd"/>
      <w:proofErr w:type="gramStart"/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' :</w:t>
      </w:r>
      <w:proofErr w:type="gramEnd"/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1,'customer_name' :'customer-1','user_id' :1,'user_name' :'user-1' },</w:t>
      </w:r>
    </w:p>
    <w:p w14:paraId="026640EE" w14:textId="77777777" w:rsidR="007541C4" w:rsidRPr="007541C4" w:rsidRDefault="007541C4" w:rsidP="007541C4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  <w:t>{'</w:t>
      </w:r>
      <w:proofErr w:type="spellStart"/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customer_id</w:t>
      </w:r>
      <w:proofErr w:type="spellEnd"/>
      <w:proofErr w:type="gramStart"/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' :</w:t>
      </w:r>
      <w:proofErr w:type="gramEnd"/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1,'customer_name' :'customer-1','user_id' :2,'user_name' :'user-2' },</w:t>
      </w:r>
    </w:p>
    <w:p w14:paraId="27D589EF" w14:textId="77777777" w:rsidR="007541C4" w:rsidRPr="007541C4" w:rsidRDefault="007541C4" w:rsidP="007541C4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  <w:t>{'</w:t>
      </w:r>
      <w:proofErr w:type="spellStart"/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customer_id</w:t>
      </w:r>
      <w:proofErr w:type="spellEnd"/>
      <w:proofErr w:type="gramStart"/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' :</w:t>
      </w:r>
      <w:proofErr w:type="gramEnd"/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1,'customer_name' :'customer-1','user_id' :3,'user_name' :'user-3' },</w:t>
      </w:r>
    </w:p>
    <w:p w14:paraId="46195464" w14:textId="77777777" w:rsidR="007541C4" w:rsidRPr="007541C4" w:rsidRDefault="007541C4" w:rsidP="007541C4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  <w:t>{'</w:t>
      </w:r>
      <w:proofErr w:type="spellStart"/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customer_id</w:t>
      </w:r>
      <w:proofErr w:type="spellEnd"/>
      <w:proofErr w:type="gramStart"/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' :</w:t>
      </w:r>
      <w:proofErr w:type="gramEnd"/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2,'customer_name' :'customer-2','user_id' :4,'user_name' :'user-4' },</w:t>
      </w:r>
    </w:p>
    <w:p w14:paraId="54C76482" w14:textId="77777777" w:rsidR="007541C4" w:rsidRPr="007541C4" w:rsidRDefault="007541C4" w:rsidP="007541C4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  <w:t>{'</w:t>
      </w:r>
      <w:proofErr w:type="spellStart"/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customer_id</w:t>
      </w:r>
      <w:proofErr w:type="spellEnd"/>
      <w:proofErr w:type="gramStart"/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' :</w:t>
      </w:r>
      <w:proofErr w:type="gramEnd"/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2,'customer_name' :'customer-2','user_id' :5,'user_name' :'user-5' },</w:t>
      </w:r>
    </w:p>
    <w:p w14:paraId="0067A373" w14:textId="77777777" w:rsidR="007541C4" w:rsidRPr="007541C4" w:rsidRDefault="007541C4" w:rsidP="007541C4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  <w:t>{'</w:t>
      </w:r>
      <w:proofErr w:type="spellStart"/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customer_id</w:t>
      </w:r>
      <w:proofErr w:type="spellEnd"/>
      <w:proofErr w:type="gramStart"/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' :</w:t>
      </w:r>
      <w:proofErr w:type="gramEnd"/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2,'customer_name' :'customer-2','user_id' :6,'user_name' :'user-6' }</w:t>
      </w:r>
    </w:p>
    <w:p w14:paraId="5E5DF5C1" w14:textId="22F62C8D" w:rsidR="003A6ACA" w:rsidRDefault="007541C4" w:rsidP="007541C4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 w:rsidRPr="007541C4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];</w:t>
      </w:r>
    </w:p>
    <w:p w14:paraId="01C8EFA9" w14:textId="656FAF46" w:rsidR="003A6ACA" w:rsidRPr="00245FCE" w:rsidRDefault="003A6ACA" w:rsidP="003A6ACA">
      <w:pPr>
        <w:spacing w:after="100" w:afterAutospacing="1" w:line="240" w:lineRule="auto"/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245FCE"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  <w:t xml:space="preserve"># </w:t>
      </w:r>
      <w:proofErr w:type="gramStart"/>
      <w:r w:rsidR="00245FCE" w:rsidRPr="00245FCE"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  <w:t>Output:</w:t>
      </w:r>
      <w:r w:rsidRPr="00245FCE"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  <w:t>-</w:t>
      </w:r>
      <w:proofErr w:type="gramEnd"/>
    </w:p>
    <w:p w14:paraId="41C4F775" w14:textId="54BE71A2" w:rsidR="003A6ACA" w:rsidRPr="003A6ACA" w:rsidRDefault="00EB1C0B" w:rsidP="003A6ACA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proofErr w:type="spellStart"/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arrO</w:t>
      </w:r>
      <w:r w:rsidR="003A6ACA" w:rsidRPr="003A6AC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bj</w:t>
      </w:r>
      <w:proofErr w:type="spellEnd"/>
      <w:r w:rsidR="003A6ACA" w:rsidRPr="003A6AC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= </w:t>
      </w:r>
      <w:r w:rsidR="00216C9E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[</w:t>
      </w:r>
    </w:p>
    <w:p w14:paraId="24155191" w14:textId="16398FB6" w:rsidR="00216C9E" w:rsidRDefault="003A6ACA" w:rsidP="00216C9E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 w:rsidRPr="003A6AC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   </w:t>
      </w:r>
      <w:r w:rsidR="00216C9E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  <w:t>{</w:t>
      </w:r>
    </w:p>
    <w:p w14:paraId="79AFB7C4" w14:textId="77A5E4A7" w:rsidR="00216C9E" w:rsidRDefault="00321878" w:rsidP="00216C9E">
      <w:pPr>
        <w:ind w:left="720" w:firstLine="720"/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‘</w:t>
      </w:r>
      <w:proofErr w:type="spellStart"/>
      <w:r w:rsidR="00216C9E" w:rsidRPr="003A6AC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customer_details</w:t>
      </w:r>
      <w:proofErr w:type="spellEnd"/>
      <w:proofErr w:type="gramStart"/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="00216C9E" w:rsidRPr="003A6AC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:</w:t>
      </w:r>
      <w:proofErr w:type="gramEnd"/>
      <w:r w:rsidR="00216C9E" w:rsidRPr="003A6AC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{ </w:t>
      </w:r>
    </w:p>
    <w:p w14:paraId="1191ACBF" w14:textId="7A20C614" w:rsidR="00216C9E" w:rsidRPr="003A6ACA" w:rsidRDefault="00216C9E" w:rsidP="00216C9E">
      <w:pPr>
        <w:ind w:left="720" w:firstLine="720"/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‘</w:t>
      </w:r>
      <w:proofErr w:type="spellStart"/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customer_id</w:t>
      </w:r>
      <w:proofErr w:type="spellEnd"/>
      <w:proofErr w:type="gramStart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:</w:t>
      </w:r>
      <w:proofErr w:type="gramEnd"/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1, </w:t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‘</w:t>
      </w:r>
      <w:proofErr w:type="spellStart"/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customer_name</w:t>
      </w:r>
      <w:proofErr w:type="spellEnd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: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customer-1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</w:p>
    <w:p w14:paraId="394AF762" w14:textId="15706327" w:rsidR="00216C9E" w:rsidRDefault="00216C9E" w:rsidP="00216C9E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  <w:t>}</w:t>
      </w:r>
      <w:r w:rsidR="00332859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,</w:t>
      </w:r>
    </w:p>
    <w:p w14:paraId="13989DC5" w14:textId="5DBB2F7F" w:rsidR="00332859" w:rsidRDefault="00332859" w:rsidP="00216C9E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‘</w:t>
      </w:r>
      <w:proofErr w:type="spellStart"/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user_details</w:t>
      </w:r>
      <w:proofErr w:type="spellEnd"/>
      <w:proofErr w:type="gramStart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:</w:t>
      </w:r>
      <w:proofErr w:type="gramEnd"/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[</w:t>
      </w:r>
    </w:p>
    <w:p w14:paraId="058B9F4B" w14:textId="0C1D3B4C" w:rsidR="00332859" w:rsidRDefault="00332859" w:rsidP="00216C9E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  <w:t>{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‘</w:t>
      </w:r>
      <w:proofErr w:type="spellStart"/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user_id</w:t>
      </w:r>
      <w:proofErr w:type="spellEnd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:1, 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‘</w:t>
      </w:r>
      <w:proofErr w:type="spellStart"/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user_name</w:t>
      </w:r>
      <w:proofErr w:type="spellEnd"/>
      <w:proofErr w:type="gramStart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:</w:t>
      </w:r>
      <w:proofErr w:type="gramEnd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user-1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},</w:t>
      </w:r>
    </w:p>
    <w:p w14:paraId="7DD3BD87" w14:textId="7ACC12C4" w:rsidR="00332859" w:rsidRDefault="00332859" w:rsidP="00332859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  <w:t>{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‘</w:t>
      </w:r>
      <w:proofErr w:type="spellStart"/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user_id</w:t>
      </w:r>
      <w:proofErr w:type="spellEnd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:</w:t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2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, 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‘</w:t>
      </w:r>
      <w:proofErr w:type="spellStart"/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user_name</w:t>
      </w:r>
      <w:proofErr w:type="spellEnd"/>
      <w:proofErr w:type="gramStart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:</w:t>
      </w:r>
      <w:proofErr w:type="gramEnd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user-</w:t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2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},</w:t>
      </w:r>
    </w:p>
    <w:p w14:paraId="01111FC0" w14:textId="3C887353" w:rsidR="00332859" w:rsidRDefault="00332859" w:rsidP="00332859">
      <w:pPr>
        <w:ind w:left="1440" w:firstLine="720"/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{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‘</w:t>
      </w:r>
      <w:proofErr w:type="spellStart"/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user_id</w:t>
      </w:r>
      <w:proofErr w:type="spellEnd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:</w:t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3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, 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‘</w:t>
      </w:r>
      <w:proofErr w:type="spellStart"/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user_name</w:t>
      </w:r>
      <w:proofErr w:type="spellEnd"/>
      <w:proofErr w:type="gramStart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:</w:t>
      </w:r>
      <w:proofErr w:type="gramEnd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user-</w:t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3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}</w:t>
      </w:r>
    </w:p>
    <w:p w14:paraId="2C758537" w14:textId="7E2978F3" w:rsidR="00332859" w:rsidRDefault="00332859" w:rsidP="00216C9E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  <w:t>]</w:t>
      </w:r>
    </w:p>
    <w:p w14:paraId="509FB50E" w14:textId="4867F25E" w:rsidR="00216C9E" w:rsidRDefault="00216C9E" w:rsidP="00216C9E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  <w:t>}</w:t>
      </w:r>
      <w:r w:rsidR="002E57EC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,</w:t>
      </w:r>
    </w:p>
    <w:p w14:paraId="1AB399F4" w14:textId="77777777" w:rsidR="002E57EC" w:rsidRDefault="002E57EC" w:rsidP="002E57EC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 w:rsidRPr="003A6AC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   </w:t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  <w:t>{</w:t>
      </w:r>
    </w:p>
    <w:p w14:paraId="7725E062" w14:textId="3996C156" w:rsidR="002E57EC" w:rsidRDefault="00321878" w:rsidP="002E57EC">
      <w:pPr>
        <w:ind w:left="720" w:firstLine="720"/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‘</w:t>
      </w:r>
      <w:proofErr w:type="spellStart"/>
      <w:r w:rsidR="002E57EC" w:rsidRPr="003A6AC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customer_details</w:t>
      </w:r>
      <w:proofErr w:type="spellEnd"/>
      <w:proofErr w:type="gramStart"/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="002E57EC" w:rsidRPr="003A6AC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:</w:t>
      </w:r>
      <w:proofErr w:type="gramEnd"/>
      <w:r w:rsidR="002E57EC" w:rsidRPr="003A6AC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{ </w:t>
      </w:r>
    </w:p>
    <w:p w14:paraId="031DF908" w14:textId="33909BF3" w:rsidR="002E57EC" w:rsidRPr="003A6ACA" w:rsidRDefault="002E57EC" w:rsidP="002E57EC">
      <w:pPr>
        <w:ind w:left="720" w:firstLine="720"/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‘</w:t>
      </w:r>
      <w:proofErr w:type="spellStart"/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customer_id</w:t>
      </w:r>
      <w:proofErr w:type="spellEnd"/>
      <w:proofErr w:type="gramStart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:</w:t>
      </w:r>
      <w:proofErr w:type="gramEnd"/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</w:t>
      </w:r>
      <w:r w:rsidR="00052BFF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2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, </w:t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‘</w:t>
      </w:r>
      <w:proofErr w:type="spellStart"/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customer_name</w:t>
      </w:r>
      <w:proofErr w:type="spellEnd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: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customer-</w:t>
      </w:r>
      <w:r w:rsidR="00052BFF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2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</w:p>
    <w:p w14:paraId="2FE74AE6" w14:textId="77777777" w:rsidR="002E57EC" w:rsidRDefault="002E57EC" w:rsidP="002E57EC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  <w:t>},</w:t>
      </w:r>
    </w:p>
    <w:p w14:paraId="57312CBA" w14:textId="485D4F34" w:rsidR="002E57EC" w:rsidRDefault="002E57EC" w:rsidP="002E57EC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‘</w:t>
      </w:r>
      <w:proofErr w:type="spellStart"/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user_details</w:t>
      </w:r>
      <w:proofErr w:type="spellEnd"/>
      <w:proofErr w:type="gramStart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:</w:t>
      </w:r>
      <w:proofErr w:type="gramEnd"/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[</w:t>
      </w:r>
    </w:p>
    <w:p w14:paraId="148DBDE1" w14:textId="61D0A9B7" w:rsidR="002E57EC" w:rsidRDefault="002E57EC" w:rsidP="002E57EC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  <w:t>{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‘</w:t>
      </w:r>
      <w:proofErr w:type="spellStart"/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user_id</w:t>
      </w:r>
      <w:proofErr w:type="spellEnd"/>
      <w:proofErr w:type="gramStart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:</w:t>
      </w:r>
      <w:proofErr w:type="gramEnd"/>
      <w:r w:rsidR="00953BCB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4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, 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‘</w:t>
      </w:r>
      <w:proofErr w:type="spellStart"/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user_name</w:t>
      </w:r>
      <w:proofErr w:type="spellEnd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: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user-</w:t>
      </w:r>
      <w:r w:rsidR="00953BCB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4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},</w:t>
      </w:r>
    </w:p>
    <w:p w14:paraId="1CBA2034" w14:textId="718A4C3A" w:rsidR="002E57EC" w:rsidRDefault="002E57EC" w:rsidP="002E57EC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  <w:t>{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‘</w:t>
      </w:r>
      <w:proofErr w:type="spellStart"/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user_id</w:t>
      </w:r>
      <w:proofErr w:type="spellEnd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:</w:t>
      </w:r>
      <w:r w:rsidR="00953BCB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5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, 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‘</w:t>
      </w:r>
      <w:proofErr w:type="spellStart"/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user_name</w:t>
      </w:r>
      <w:proofErr w:type="spellEnd"/>
      <w:proofErr w:type="gramStart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:</w:t>
      </w:r>
      <w:proofErr w:type="gramEnd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user-</w:t>
      </w:r>
      <w:r w:rsidR="00953BCB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5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},</w:t>
      </w:r>
    </w:p>
    <w:p w14:paraId="2B723EF6" w14:textId="06479B32" w:rsidR="002E57EC" w:rsidRDefault="002E57EC" w:rsidP="002E57EC">
      <w:pPr>
        <w:ind w:left="1440" w:firstLine="720"/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{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‘</w:t>
      </w:r>
      <w:proofErr w:type="spellStart"/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user_id</w:t>
      </w:r>
      <w:proofErr w:type="spellEnd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:</w:t>
      </w:r>
      <w:r w:rsidR="00953BCB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6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, 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‘</w:t>
      </w:r>
      <w:proofErr w:type="spellStart"/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user_name</w:t>
      </w:r>
      <w:proofErr w:type="spellEnd"/>
      <w:proofErr w:type="gramStart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:</w:t>
      </w:r>
      <w:proofErr w:type="gramEnd"/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user-</w:t>
      </w:r>
      <w:r w:rsidR="00953BCB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6</w:t>
      </w:r>
      <w:r w:rsidR="00321878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’</w:t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</w:t>
      </w:r>
      <w:r w:rsidRPr="0047038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 xml:space="preserve"> }</w:t>
      </w:r>
    </w:p>
    <w:p w14:paraId="58E63590" w14:textId="77777777" w:rsidR="002E57EC" w:rsidRDefault="002E57EC" w:rsidP="002E57EC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</w: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  <w:t>]</w:t>
      </w:r>
    </w:p>
    <w:p w14:paraId="12A1B91F" w14:textId="77777777" w:rsidR="002E57EC" w:rsidRDefault="002E57EC" w:rsidP="002E57EC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ab/>
        <w:t>}</w:t>
      </w:r>
    </w:p>
    <w:p w14:paraId="2A710E02" w14:textId="692CEC06" w:rsidR="003A6ACA" w:rsidRPr="003A6ACA" w:rsidRDefault="00216C9E" w:rsidP="00511800">
      <w:pP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</w:pPr>
      <w:r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]</w:t>
      </w:r>
      <w:r w:rsidR="003A6ACA" w:rsidRPr="003A6ACA">
        <w:rPr>
          <w:rStyle w:val="Strong"/>
          <w:rFonts w:ascii="Open Sans" w:eastAsia="Times New Roman" w:hAnsi="Open Sans" w:cs="Open Sans"/>
          <w:b w:val="0"/>
          <w:bCs w:val="0"/>
          <w:color w:val="4A4A4A"/>
          <w:sz w:val="16"/>
          <w:szCs w:val="16"/>
          <w:lang w:eastAsia="en-IN"/>
        </w:rPr>
        <w:t>;</w:t>
      </w:r>
    </w:p>
    <w:p w14:paraId="226FDA01" w14:textId="77777777" w:rsidR="0047038A" w:rsidRPr="009E6F89" w:rsidRDefault="0047038A" w:rsidP="0047038A">
      <w:pPr>
        <w:rPr>
          <w:rStyle w:val="Strong"/>
          <w:rFonts w:ascii="Open Sans" w:eastAsia="Times New Roman" w:hAnsi="Open Sans" w:cs="Open Sans"/>
          <w:color w:val="4A4A4A"/>
          <w:sz w:val="27"/>
          <w:szCs w:val="27"/>
          <w:lang w:eastAsia="en-IN"/>
        </w:rPr>
      </w:pPr>
    </w:p>
    <w:p w14:paraId="55E01FF1" w14:textId="04E54991" w:rsidR="00802D65" w:rsidRPr="00075042" w:rsidRDefault="00802D65" w:rsidP="00802D65">
      <w:pPr>
        <w:spacing w:after="100" w:afterAutospacing="1" w:line="240" w:lineRule="auto"/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9E6F89">
        <w:rPr>
          <w:rStyle w:val="Strong"/>
          <w:rFonts w:ascii="Open Sans" w:hAnsi="Open Sans" w:cs="Open Sans"/>
          <w:color w:val="4A4A4A"/>
        </w:rPr>
        <w:t xml:space="preserve"># Question </w:t>
      </w:r>
      <w:r>
        <w:rPr>
          <w:rStyle w:val="Strong"/>
          <w:rFonts w:ascii="Open Sans" w:hAnsi="Open Sans" w:cs="Open Sans"/>
          <w:color w:val="4A4A4A"/>
        </w:rPr>
        <w:t>–</w:t>
      </w:r>
      <w:r w:rsidRPr="009E6F89">
        <w:rPr>
          <w:rStyle w:val="Strong"/>
          <w:rFonts w:ascii="Open Sans" w:hAnsi="Open Sans" w:cs="Open Sans"/>
          <w:color w:val="4A4A4A"/>
        </w:rPr>
        <w:t xml:space="preserve"> </w:t>
      </w:r>
      <w:proofErr w:type="gramStart"/>
      <w:r w:rsidR="00245FCE">
        <w:rPr>
          <w:rStyle w:val="Strong"/>
          <w:rFonts w:ascii="Open Sans" w:hAnsi="Open Sans" w:cs="Open Sans"/>
          <w:color w:val="4A4A4A"/>
        </w:rPr>
        <w:t>4:</w:t>
      </w:r>
      <w:r>
        <w:rPr>
          <w:rStyle w:val="Strong"/>
          <w:rFonts w:ascii="Open Sans" w:hAnsi="Open Sans" w:cs="Open Sans"/>
          <w:color w:val="4A4A4A"/>
        </w:rPr>
        <w:t>-</w:t>
      </w:r>
      <w:proofErr w:type="gramEnd"/>
      <w:r w:rsidRPr="00075042">
        <w:rPr>
          <w:rFonts w:ascii="Open Sans" w:eastAsia="Times New Roman" w:hAnsi="Open Sans" w:cs="Open Sans"/>
          <w:b/>
          <w:bCs/>
          <w:color w:val="4A4A4A"/>
          <w:sz w:val="24"/>
          <w:szCs w:val="24"/>
          <w:lang w:eastAsia="en-IN"/>
        </w:rPr>
        <w:t xml:space="preserve"> How to </w:t>
      </w:r>
      <w:r w:rsidR="00FB3C46">
        <w:rPr>
          <w:rFonts w:ascii="Open Sans" w:eastAsia="Times New Roman" w:hAnsi="Open Sans" w:cs="Open Sans"/>
          <w:b/>
          <w:bCs/>
          <w:color w:val="4A4A4A"/>
          <w:sz w:val="24"/>
          <w:szCs w:val="24"/>
          <w:lang w:eastAsia="en-IN"/>
        </w:rPr>
        <w:t xml:space="preserve">delete </w:t>
      </w:r>
      <w:r w:rsidRPr="00075042">
        <w:rPr>
          <w:rFonts w:ascii="Open Sans" w:eastAsia="Times New Roman" w:hAnsi="Open Sans" w:cs="Open Sans"/>
          <w:b/>
          <w:bCs/>
          <w:color w:val="4A4A4A"/>
          <w:sz w:val="24"/>
          <w:szCs w:val="24"/>
          <w:lang w:eastAsia="en-IN"/>
        </w:rPr>
        <w:t>duplicate rows</w:t>
      </w:r>
      <w:r w:rsidR="00FB3C46">
        <w:rPr>
          <w:rFonts w:ascii="Open Sans" w:eastAsia="Times New Roman" w:hAnsi="Open Sans" w:cs="Open Sans"/>
          <w:b/>
          <w:bCs/>
          <w:color w:val="4A4A4A"/>
          <w:sz w:val="24"/>
          <w:szCs w:val="24"/>
          <w:lang w:eastAsia="en-IN"/>
        </w:rPr>
        <w:t xml:space="preserve"> from the </w:t>
      </w:r>
      <w:r w:rsidR="00C80043">
        <w:rPr>
          <w:rFonts w:ascii="Open Sans" w:eastAsia="Times New Roman" w:hAnsi="Open Sans" w:cs="Open Sans"/>
          <w:b/>
          <w:bCs/>
          <w:color w:val="4A4A4A"/>
          <w:sz w:val="24"/>
          <w:szCs w:val="24"/>
          <w:lang w:eastAsia="en-IN"/>
        </w:rPr>
        <w:t>table</w:t>
      </w:r>
      <w:r w:rsidRPr="00075042">
        <w:rPr>
          <w:rFonts w:ascii="Open Sans" w:eastAsia="Times New Roman" w:hAnsi="Open Sans" w:cs="Open Sans"/>
          <w:b/>
          <w:bCs/>
          <w:color w:val="4A4A4A"/>
          <w:sz w:val="24"/>
          <w:szCs w:val="24"/>
          <w:lang w:eastAsia="en-IN"/>
        </w:rPr>
        <w:t xml:space="preserve"> </w:t>
      </w:r>
      <w:r w:rsidR="00C80043">
        <w:rPr>
          <w:rFonts w:ascii="Open Sans" w:eastAsia="Times New Roman" w:hAnsi="Open Sans" w:cs="Open Sans"/>
          <w:b/>
          <w:bCs/>
          <w:color w:val="4A4A4A"/>
          <w:sz w:val="24"/>
          <w:szCs w:val="24"/>
          <w:lang w:eastAsia="en-IN"/>
        </w:rPr>
        <w:t>through</w:t>
      </w:r>
      <w:r w:rsidRPr="00075042">
        <w:rPr>
          <w:rFonts w:ascii="Open Sans" w:eastAsia="Times New Roman" w:hAnsi="Open Sans" w:cs="Open Sans"/>
          <w:b/>
          <w:bCs/>
          <w:color w:val="4A4A4A"/>
          <w:sz w:val="24"/>
          <w:szCs w:val="24"/>
          <w:lang w:eastAsia="en-IN"/>
        </w:rPr>
        <w:t xml:space="preserve"> SQL?</w:t>
      </w:r>
    </w:p>
    <w:p w14:paraId="413E3DF7" w14:textId="1892B237" w:rsidR="00802D65" w:rsidRPr="00075042" w:rsidRDefault="00802D65" w:rsidP="00802D65">
      <w:pPr>
        <w:spacing w:after="100" w:afterAutospacing="1" w:line="240" w:lineRule="auto"/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075042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>Let</w:t>
      </w:r>
      <w:r w:rsidR="00321878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>’</w:t>
      </w:r>
      <w:r w:rsidRPr="00075042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>s assume the following table as our dataset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4142"/>
        <w:gridCol w:w="3030"/>
      </w:tblGrid>
      <w:tr w:rsidR="00B27631" w:rsidRPr="00075042" w14:paraId="2366D4E6" w14:textId="77777777" w:rsidTr="00C80CA4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472C4" w:themeFill="accent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E245894" w14:textId="2FD062BF" w:rsidR="00B27631" w:rsidRPr="00B27631" w:rsidRDefault="00B27631" w:rsidP="00C15978">
            <w:pPr>
              <w:spacing w:after="100" w:afterAutospacing="1" w:line="240" w:lineRule="auto"/>
              <w:rPr>
                <w:rFonts w:ascii="Open Sans" w:eastAsia="Times New Roman" w:hAnsi="Open Sans" w:cs="Open Sans"/>
                <w:color w:val="FFFFFF"/>
                <w:sz w:val="24"/>
                <w:szCs w:val="24"/>
                <w:lang w:eastAsia="en-IN"/>
              </w:rPr>
            </w:pPr>
            <w:r w:rsidRPr="00C15978">
              <w:rPr>
                <w:rStyle w:val="Strong"/>
                <w:color w:val="FFFFFF" w:themeColor="background1"/>
                <w:sz w:val="27"/>
                <w:szCs w:val="27"/>
              </w:rPr>
              <w:t>T</w:t>
            </w:r>
            <w:r w:rsidRPr="00C15978"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>able Name :</w:t>
            </w:r>
            <w:r w:rsidRPr="00B27631">
              <w:rPr>
                <w:color w:val="FFFFFF"/>
                <w:sz w:val="24"/>
                <w:szCs w:val="24"/>
              </w:rPr>
              <w:t xml:space="preserve"> </w:t>
            </w:r>
            <w:r w:rsidR="00497FE6" w:rsidRPr="00497FE6"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>employees</w:t>
            </w:r>
          </w:p>
        </w:tc>
      </w:tr>
      <w:tr w:rsidR="00802D65" w:rsidRPr="00075042" w14:paraId="4EC72E0E" w14:textId="77777777" w:rsidTr="00450A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472C4" w:themeFill="accent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BDC0141" w14:textId="77777777" w:rsidR="00802D65" w:rsidRPr="00450AC8" w:rsidRDefault="00802D65" w:rsidP="00483E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450AC8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  <w:lastRenderedPageBreak/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472C4" w:themeFill="accent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228C9E5" w14:textId="77777777" w:rsidR="00802D65" w:rsidRPr="00450AC8" w:rsidRDefault="00802D65" w:rsidP="00483E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450AC8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472C4" w:themeFill="accent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1D62145" w14:textId="77777777" w:rsidR="00802D65" w:rsidRPr="00450AC8" w:rsidRDefault="00802D65" w:rsidP="00483E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450AC8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  <w:t>Age</w:t>
            </w:r>
          </w:p>
        </w:tc>
      </w:tr>
      <w:tr w:rsidR="00802D65" w:rsidRPr="00075042" w14:paraId="12AACFD8" w14:textId="77777777" w:rsidTr="00483E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A3EAEB2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1C0B3CF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8BF018A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21</w:t>
            </w:r>
          </w:p>
        </w:tc>
      </w:tr>
      <w:tr w:rsidR="00802D65" w:rsidRPr="00075042" w14:paraId="466C2EED" w14:textId="77777777" w:rsidTr="00483E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DF45A99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2448435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990E348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23</w:t>
            </w:r>
          </w:p>
        </w:tc>
      </w:tr>
      <w:tr w:rsidR="00802D65" w:rsidRPr="00075042" w14:paraId="4B3F0A3D" w14:textId="77777777" w:rsidTr="00483E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F5117FC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511E8E1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B1FBA68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23</w:t>
            </w:r>
          </w:p>
        </w:tc>
      </w:tr>
      <w:tr w:rsidR="00802D65" w:rsidRPr="00075042" w14:paraId="4E0C59F1" w14:textId="77777777" w:rsidTr="00483E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C789390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8C1C724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D018306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22</w:t>
            </w:r>
          </w:p>
        </w:tc>
      </w:tr>
      <w:tr w:rsidR="00802D65" w:rsidRPr="00075042" w14:paraId="2D0B2C2C" w14:textId="77777777" w:rsidTr="00483E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AE34772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C38B28A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6260E9A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25</w:t>
            </w:r>
          </w:p>
        </w:tc>
      </w:tr>
      <w:tr w:rsidR="00802D65" w:rsidRPr="00075042" w14:paraId="05B65918" w14:textId="77777777" w:rsidTr="00483E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0AA6223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3839D80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B3E079A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26</w:t>
            </w:r>
          </w:p>
        </w:tc>
      </w:tr>
      <w:tr w:rsidR="00802D65" w:rsidRPr="00075042" w14:paraId="16C1ECB7" w14:textId="77777777" w:rsidTr="00483E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F849F66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DE3CFF0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7AD19C2" w14:textId="77777777" w:rsidR="00802D65" w:rsidRPr="00730708" w:rsidRDefault="00802D65" w:rsidP="00483EE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25</w:t>
            </w:r>
          </w:p>
        </w:tc>
      </w:tr>
    </w:tbl>
    <w:p w14:paraId="4C1C2211" w14:textId="00ACF4BA" w:rsidR="006017B2" w:rsidRDefault="006017B2" w:rsidP="00CD5B53">
      <w:pPr>
        <w:rPr>
          <w:rStyle w:val="Strong"/>
          <w:rFonts w:ascii="Open Sans" w:eastAsia="Times New Roman" w:hAnsi="Open Sans" w:cs="Open Sans"/>
          <w:color w:val="4A4A4A"/>
          <w:sz w:val="27"/>
          <w:szCs w:val="27"/>
          <w:lang w:eastAsia="en-IN"/>
        </w:rPr>
      </w:pPr>
    </w:p>
    <w:p w14:paraId="4CCBB93D" w14:textId="7FBF32B3" w:rsidR="00151785" w:rsidRPr="00B60948" w:rsidRDefault="00151785" w:rsidP="00151785">
      <w:pPr>
        <w:spacing w:after="100" w:afterAutospacing="1" w:line="240" w:lineRule="auto"/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B60948"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  <w:t xml:space="preserve"># </w:t>
      </w:r>
      <w:r w:rsidR="00856EF1" w:rsidRPr="00B60948"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  <w:t xml:space="preserve">Desired </w:t>
      </w:r>
      <w:r w:rsidR="00245FCE" w:rsidRPr="00B60948"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  <w:t>Output: -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4142"/>
        <w:gridCol w:w="3030"/>
      </w:tblGrid>
      <w:tr w:rsidR="00151785" w:rsidRPr="00075042" w14:paraId="22BE82F8" w14:textId="77777777" w:rsidTr="00F437A7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472C4" w:themeFill="accent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6C44B41C" w14:textId="77777777" w:rsidR="00151785" w:rsidRPr="00B27631" w:rsidRDefault="00151785" w:rsidP="00F437A7">
            <w:pPr>
              <w:spacing w:after="100" w:afterAutospacing="1" w:line="240" w:lineRule="auto"/>
              <w:rPr>
                <w:rFonts w:ascii="Open Sans" w:eastAsia="Times New Roman" w:hAnsi="Open Sans" w:cs="Open Sans"/>
                <w:color w:val="FFFFFF"/>
                <w:sz w:val="24"/>
                <w:szCs w:val="24"/>
                <w:lang w:eastAsia="en-IN"/>
              </w:rPr>
            </w:pPr>
            <w:r w:rsidRPr="00C15978">
              <w:rPr>
                <w:rStyle w:val="Strong"/>
                <w:color w:val="FFFFFF" w:themeColor="background1"/>
                <w:sz w:val="27"/>
                <w:szCs w:val="27"/>
              </w:rPr>
              <w:t>T</w:t>
            </w:r>
            <w:r w:rsidRPr="00C15978"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>able Name :</w:t>
            </w:r>
            <w:r w:rsidRPr="00B27631">
              <w:rPr>
                <w:color w:val="FFFFFF"/>
                <w:sz w:val="24"/>
                <w:szCs w:val="24"/>
              </w:rPr>
              <w:t xml:space="preserve"> </w:t>
            </w:r>
            <w:r w:rsidRPr="00497FE6"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>employees</w:t>
            </w:r>
          </w:p>
        </w:tc>
      </w:tr>
      <w:tr w:rsidR="00151785" w:rsidRPr="00075042" w14:paraId="73B3E581" w14:textId="77777777" w:rsidTr="00F437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472C4" w:themeFill="accent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1B3340C" w14:textId="77777777" w:rsidR="00151785" w:rsidRPr="00450AC8" w:rsidRDefault="00151785" w:rsidP="00F437A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450AC8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472C4" w:themeFill="accent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2E05C91" w14:textId="77777777" w:rsidR="00151785" w:rsidRPr="00450AC8" w:rsidRDefault="00151785" w:rsidP="00F437A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450AC8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472C4" w:themeFill="accent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44C06F7" w14:textId="77777777" w:rsidR="00151785" w:rsidRPr="00450AC8" w:rsidRDefault="00151785" w:rsidP="00F437A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450AC8"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  <w:t>Age</w:t>
            </w:r>
          </w:p>
        </w:tc>
      </w:tr>
      <w:tr w:rsidR="00151785" w:rsidRPr="00075042" w14:paraId="279AF33A" w14:textId="77777777" w:rsidTr="00F437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7787368" w14:textId="77777777" w:rsidR="00151785" w:rsidRPr="00730708" w:rsidRDefault="00151785" w:rsidP="00F437A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2F04C33" w14:textId="77777777" w:rsidR="00151785" w:rsidRPr="00730708" w:rsidRDefault="00151785" w:rsidP="00F437A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7A81E31" w14:textId="77777777" w:rsidR="00151785" w:rsidRPr="00730708" w:rsidRDefault="00151785" w:rsidP="00F437A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21</w:t>
            </w:r>
          </w:p>
        </w:tc>
      </w:tr>
      <w:tr w:rsidR="00151785" w:rsidRPr="00075042" w14:paraId="0A8A9D21" w14:textId="77777777" w:rsidTr="00F437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4BBB42D" w14:textId="77777777" w:rsidR="00151785" w:rsidRPr="00730708" w:rsidRDefault="00151785" w:rsidP="00F437A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FFBCBEE" w14:textId="77777777" w:rsidR="00151785" w:rsidRPr="00730708" w:rsidRDefault="00151785" w:rsidP="00F437A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9CB6264" w14:textId="77777777" w:rsidR="00151785" w:rsidRPr="00730708" w:rsidRDefault="00151785" w:rsidP="00F437A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22</w:t>
            </w:r>
          </w:p>
        </w:tc>
      </w:tr>
      <w:tr w:rsidR="00151785" w:rsidRPr="00075042" w14:paraId="695F215E" w14:textId="77777777" w:rsidTr="00F437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BDF8058" w14:textId="77777777" w:rsidR="00151785" w:rsidRPr="00730708" w:rsidRDefault="00151785" w:rsidP="00F437A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84B8876" w14:textId="77777777" w:rsidR="00151785" w:rsidRPr="00730708" w:rsidRDefault="00151785" w:rsidP="00F437A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4BEDE33" w14:textId="77777777" w:rsidR="00151785" w:rsidRPr="00730708" w:rsidRDefault="00151785" w:rsidP="00F437A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730708">
              <w:rPr>
                <w:rFonts w:ascii="Open Sans" w:eastAsia="Times New Roman" w:hAnsi="Open Sans" w:cs="Open Sans"/>
                <w:b/>
                <w:bCs/>
                <w:color w:val="4A4A4A"/>
                <w:sz w:val="24"/>
                <w:szCs w:val="24"/>
                <w:lang w:eastAsia="en-IN"/>
              </w:rPr>
              <w:t>26</w:t>
            </w:r>
          </w:p>
        </w:tc>
      </w:tr>
    </w:tbl>
    <w:p w14:paraId="60D526F7" w14:textId="04F4E030" w:rsidR="00151785" w:rsidRDefault="00151785" w:rsidP="00CD5B53">
      <w:pPr>
        <w:rPr>
          <w:rStyle w:val="Strong"/>
          <w:rFonts w:ascii="Open Sans" w:eastAsia="Times New Roman" w:hAnsi="Open Sans" w:cs="Open Sans"/>
          <w:color w:val="4A4A4A"/>
          <w:sz w:val="27"/>
          <w:szCs w:val="27"/>
          <w:lang w:eastAsia="en-IN"/>
        </w:rPr>
      </w:pPr>
    </w:p>
    <w:p w14:paraId="414944FD" w14:textId="32E8768D" w:rsidR="00C35FE4" w:rsidRDefault="00C35FE4" w:rsidP="00CD5B53">
      <w:pPr>
        <w:rPr>
          <w:rStyle w:val="Strong"/>
          <w:rFonts w:ascii="Open Sans" w:eastAsia="Times New Roman" w:hAnsi="Open Sans" w:cs="Open Sans"/>
          <w:color w:val="4A4A4A"/>
          <w:sz w:val="27"/>
          <w:szCs w:val="27"/>
          <w:lang w:eastAsia="en-IN"/>
        </w:rPr>
      </w:pPr>
    </w:p>
    <w:p w14:paraId="5D8350FB" w14:textId="77777777" w:rsidR="00C35FE4" w:rsidRPr="00C35FE4" w:rsidRDefault="00C35FE4" w:rsidP="00C35F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Style w:val="Strong"/>
          <w:rFonts w:ascii="Open Sans" w:eastAsia="Times New Roman" w:hAnsi="Open Sans" w:cs="Open Sans"/>
          <w:color w:val="4A4A4A"/>
          <w:sz w:val="27"/>
          <w:szCs w:val="27"/>
          <w:lang w:eastAsia="en-IN"/>
        </w:rPr>
        <w:t xml:space="preserve">Answer: </w:t>
      </w:r>
      <w:r w:rsidRPr="00C35F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elect </w:t>
      </w:r>
      <w:proofErr w:type="spellStart"/>
      <w:proofErr w:type="gramStart"/>
      <w:r w:rsidRPr="00C35F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C35F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count</w:t>
      </w:r>
      <w:proofErr w:type="spellEnd"/>
      <w:proofErr w:type="gramEnd"/>
      <w:r w:rsidRPr="00C35F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*) </w:t>
      </w:r>
      <w:r w:rsidRPr="00C35F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C35F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mployees </w:t>
      </w:r>
      <w:proofErr w:type="spellStart"/>
      <w:r w:rsidRPr="00C35F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oupby</w:t>
      </w:r>
      <w:proofErr w:type="spellEnd"/>
      <w:r w:rsidRPr="00C35F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35F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C35F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having count(*)&gt;</w:t>
      </w:r>
      <w:r w:rsidRPr="00C35F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35FE4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;</w:t>
      </w:r>
    </w:p>
    <w:p w14:paraId="1B18D47E" w14:textId="0EDEDD31" w:rsidR="00C35FE4" w:rsidRDefault="00C35FE4" w:rsidP="00CD5B53">
      <w:pPr>
        <w:rPr>
          <w:rStyle w:val="Strong"/>
          <w:rFonts w:ascii="Open Sans" w:eastAsia="Times New Roman" w:hAnsi="Open Sans" w:cs="Open Sans"/>
          <w:color w:val="4A4A4A"/>
          <w:sz w:val="27"/>
          <w:szCs w:val="27"/>
          <w:lang w:eastAsia="en-IN"/>
        </w:rPr>
      </w:pPr>
    </w:p>
    <w:p w14:paraId="19607526" w14:textId="791F0FDC" w:rsidR="00802D65" w:rsidRDefault="00802D65" w:rsidP="00802D65">
      <w:pPr>
        <w:spacing w:after="100" w:afterAutospacing="1" w:line="240" w:lineRule="auto"/>
        <w:rPr>
          <w:rFonts w:ascii="Open Sans" w:eastAsia="Times New Roman" w:hAnsi="Open Sans" w:cs="Open Sans"/>
          <w:b/>
          <w:bCs/>
          <w:color w:val="4A4A4A"/>
          <w:sz w:val="24"/>
          <w:szCs w:val="24"/>
          <w:lang w:eastAsia="en-IN"/>
        </w:rPr>
      </w:pPr>
      <w:r w:rsidRPr="009E6F89">
        <w:rPr>
          <w:rStyle w:val="Strong"/>
          <w:rFonts w:ascii="Open Sans" w:hAnsi="Open Sans" w:cs="Open Sans"/>
          <w:color w:val="4A4A4A"/>
        </w:rPr>
        <w:t xml:space="preserve"># Question </w:t>
      </w:r>
      <w:r>
        <w:rPr>
          <w:rStyle w:val="Strong"/>
          <w:rFonts w:ascii="Open Sans" w:hAnsi="Open Sans" w:cs="Open Sans"/>
          <w:color w:val="4A4A4A"/>
        </w:rPr>
        <w:t>–</w:t>
      </w:r>
      <w:r w:rsidRPr="009E6F89">
        <w:rPr>
          <w:rStyle w:val="Strong"/>
          <w:rFonts w:ascii="Open Sans" w:hAnsi="Open Sans" w:cs="Open Sans"/>
          <w:color w:val="4A4A4A"/>
        </w:rPr>
        <w:t xml:space="preserve"> </w:t>
      </w:r>
      <w:proofErr w:type="gramStart"/>
      <w:r w:rsidR="00245FCE">
        <w:rPr>
          <w:rStyle w:val="Strong"/>
          <w:rFonts w:ascii="Open Sans" w:hAnsi="Open Sans" w:cs="Open Sans"/>
          <w:color w:val="4A4A4A"/>
        </w:rPr>
        <w:t>5:</w:t>
      </w:r>
      <w:r>
        <w:rPr>
          <w:rStyle w:val="Strong"/>
          <w:rFonts w:ascii="Open Sans" w:hAnsi="Open Sans" w:cs="Open Sans"/>
          <w:color w:val="4A4A4A"/>
        </w:rPr>
        <w:t>-</w:t>
      </w:r>
      <w:proofErr w:type="gramEnd"/>
      <w:r w:rsidRPr="00075042">
        <w:rPr>
          <w:rFonts w:ascii="Open Sans" w:eastAsia="Times New Roman" w:hAnsi="Open Sans" w:cs="Open Sans"/>
          <w:b/>
          <w:bCs/>
          <w:color w:val="4A4A4A"/>
          <w:sz w:val="24"/>
          <w:szCs w:val="24"/>
          <w:lang w:eastAsia="en-IN"/>
        </w:rPr>
        <w:t xml:space="preserve"> </w:t>
      </w:r>
      <w:r>
        <w:rPr>
          <w:rFonts w:ascii="Open Sans" w:eastAsia="Times New Roman" w:hAnsi="Open Sans" w:cs="Open Sans"/>
          <w:b/>
          <w:bCs/>
          <w:color w:val="4A4A4A"/>
          <w:sz w:val="24"/>
          <w:szCs w:val="24"/>
          <w:lang w:eastAsia="en-IN"/>
        </w:rPr>
        <w:t>Write a SQL to get the highest employee salary in each department.</w:t>
      </w:r>
    </w:p>
    <w:p w14:paraId="0999C186" w14:textId="39642A1A" w:rsidR="005B2178" w:rsidRPr="00075042" w:rsidRDefault="005B2178" w:rsidP="005B2178">
      <w:pPr>
        <w:spacing w:after="100" w:afterAutospacing="1" w:line="240" w:lineRule="auto"/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075042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>Let</w:t>
      </w:r>
      <w:r w:rsidR="00321878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>’</w:t>
      </w:r>
      <w:r w:rsidRPr="00075042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>s assume the following table as our data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F617E" w14:paraId="0F660D2A" w14:textId="77777777" w:rsidTr="5C6EDD53">
        <w:tc>
          <w:tcPr>
            <w:tcW w:w="9016" w:type="dxa"/>
            <w:gridSpan w:val="4"/>
            <w:shd w:val="clear" w:color="auto" w:fill="4472C4" w:themeFill="accent1"/>
          </w:tcPr>
          <w:p w14:paraId="61297B24" w14:textId="71687A00" w:rsidR="000F617E" w:rsidRPr="002A490B" w:rsidRDefault="000F617E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</w:pPr>
            <w:r w:rsidRPr="002A490B"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>Table Name : employees</w:t>
            </w:r>
          </w:p>
        </w:tc>
      </w:tr>
      <w:tr w:rsidR="000F617E" w14:paraId="48BEC78C" w14:textId="77777777" w:rsidTr="5C6EDD53">
        <w:tc>
          <w:tcPr>
            <w:tcW w:w="2254" w:type="dxa"/>
            <w:shd w:val="clear" w:color="auto" w:fill="4472C4" w:themeFill="accent1"/>
          </w:tcPr>
          <w:p w14:paraId="5913CC1D" w14:textId="728845F3" w:rsidR="000F617E" w:rsidRPr="002A490B" w:rsidRDefault="000F617E" w:rsidP="000F617E">
            <w:pPr>
              <w:spacing w:after="100" w:afterAutospacing="1"/>
              <w:jc w:val="center"/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</w:pPr>
            <w:proofErr w:type="spellStart"/>
            <w:r w:rsidRPr="002A490B"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>emp_id</w:t>
            </w:r>
            <w:proofErr w:type="spellEnd"/>
          </w:p>
        </w:tc>
        <w:tc>
          <w:tcPr>
            <w:tcW w:w="2254" w:type="dxa"/>
            <w:shd w:val="clear" w:color="auto" w:fill="4472C4" w:themeFill="accent1"/>
          </w:tcPr>
          <w:p w14:paraId="678A55CA" w14:textId="789DF76D" w:rsidR="000F617E" w:rsidRPr="002A490B" w:rsidRDefault="000F617E" w:rsidP="000F617E">
            <w:pPr>
              <w:spacing w:after="100" w:afterAutospacing="1"/>
              <w:jc w:val="center"/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</w:pPr>
            <w:proofErr w:type="spellStart"/>
            <w:r w:rsidRPr="002A490B"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>emp_name</w:t>
            </w:r>
            <w:proofErr w:type="spellEnd"/>
          </w:p>
        </w:tc>
        <w:tc>
          <w:tcPr>
            <w:tcW w:w="2254" w:type="dxa"/>
            <w:shd w:val="clear" w:color="auto" w:fill="4472C4" w:themeFill="accent1"/>
          </w:tcPr>
          <w:p w14:paraId="410A1DBE" w14:textId="002E60AF" w:rsidR="000F617E" w:rsidRPr="002A490B" w:rsidRDefault="000F617E" w:rsidP="000F617E">
            <w:pPr>
              <w:spacing w:after="100" w:afterAutospacing="1"/>
              <w:jc w:val="center"/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</w:pPr>
            <w:proofErr w:type="spellStart"/>
            <w:r w:rsidRPr="002A490B"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>department_id</w:t>
            </w:r>
            <w:proofErr w:type="spellEnd"/>
          </w:p>
        </w:tc>
        <w:tc>
          <w:tcPr>
            <w:tcW w:w="2254" w:type="dxa"/>
            <w:shd w:val="clear" w:color="auto" w:fill="4472C4" w:themeFill="accent1"/>
          </w:tcPr>
          <w:p w14:paraId="3C23E96D" w14:textId="00F70FB9" w:rsidR="000F617E" w:rsidRPr="002A490B" w:rsidRDefault="000F617E" w:rsidP="000F617E">
            <w:pPr>
              <w:spacing w:after="100" w:afterAutospacing="1"/>
              <w:jc w:val="center"/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</w:pPr>
            <w:r w:rsidRPr="002A490B"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>salary</w:t>
            </w:r>
          </w:p>
        </w:tc>
      </w:tr>
      <w:tr w:rsidR="000F617E" w14:paraId="0973ECDD" w14:textId="77777777" w:rsidTr="5C6EDD53">
        <w:tc>
          <w:tcPr>
            <w:tcW w:w="2254" w:type="dxa"/>
          </w:tcPr>
          <w:p w14:paraId="59FA349A" w14:textId="2122DB6A" w:rsidR="000F617E" w:rsidRDefault="000F617E" w:rsidP="002A490B">
            <w:pPr>
              <w:spacing w:after="100" w:afterAutospacing="1"/>
              <w:jc w:val="center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1</w:t>
            </w:r>
          </w:p>
        </w:tc>
        <w:tc>
          <w:tcPr>
            <w:tcW w:w="2254" w:type="dxa"/>
          </w:tcPr>
          <w:p w14:paraId="6EC0E39D" w14:textId="03358A88" w:rsidR="000F617E" w:rsidRDefault="000F617E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Ashok</w:t>
            </w:r>
          </w:p>
        </w:tc>
        <w:tc>
          <w:tcPr>
            <w:tcW w:w="2254" w:type="dxa"/>
          </w:tcPr>
          <w:p w14:paraId="78E8FEE9" w14:textId="4377B12C" w:rsidR="000F617E" w:rsidRDefault="000F617E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1</w:t>
            </w:r>
          </w:p>
        </w:tc>
        <w:tc>
          <w:tcPr>
            <w:tcW w:w="2254" w:type="dxa"/>
          </w:tcPr>
          <w:p w14:paraId="1D881AAC" w14:textId="4EE967DE" w:rsidR="000F617E" w:rsidRDefault="002A490B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17,000</w:t>
            </w:r>
          </w:p>
        </w:tc>
      </w:tr>
      <w:tr w:rsidR="000F617E" w14:paraId="7AF5329F" w14:textId="77777777" w:rsidTr="5C6EDD53">
        <w:tc>
          <w:tcPr>
            <w:tcW w:w="2254" w:type="dxa"/>
          </w:tcPr>
          <w:p w14:paraId="3F528C7D" w14:textId="354B7ED6" w:rsidR="000F617E" w:rsidRDefault="002A490B" w:rsidP="002A490B">
            <w:pPr>
              <w:spacing w:after="100" w:afterAutospacing="1"/>
              <w:jc w:val="center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2</w:t>
            </w:r>
          </w:p>
        </w:tc>
        <w:tc>
          <w:tcPr>
            <w:tcW w:w="2254" w:type="dxa"/>
          </w:tcPr>
          <w:p w14:paraId="5CE465B5" w14:textId="315A4534" w:rsidR="000F617E" w:rsidRDefault="000F617E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Rahul</w:t>
            </w:r>
          </w:p>
        </w:tc>
        <w:tc>
          <w:tcPr>
            <w:tcW w:w="2254" w:type="dxa"/>
          </w:tcPr>
          <w:p w14:paraId="411EC9D7" w14:textId="61D4C198" w:rsidR="000F617E" w:rsidRDefault="000F617E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1</w:t>
            </w:r>
          </w:p>
        </w:tc>
        <w:tc>
          <w:tcPr>
            <w:tcW w:w="2254" w:type="dxa"/>
          </w:tcPr>
          <w:p w14:paraId="553204F6" w14:textId="5CFB9620" w:rsidR="000F617E" w:rsidRDefault="002A490B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15,000</w:t>
            </w:r>
          </w:p>
        </w:tc>
      </w:tr>
      <w:tr w:rsidR="000F617E" w14:paraId="0CB0A342" w14:textId="77777777" w:rsidTr="5C6EDD53">
        <w:tc>
          <w:tcPr>
            <w:tcW w:w="2254" w:type="dxa"/>
          </w:tcPr>
          <w:p w14:paraId="5541CC1E" w14:textId="2C4D9DCD" w:rsidR="000F617E" w:rsidRDefault="002A490B" w:rsidP="002A490B">
            <w:pPr>
              <w:spacing w:after="100" w:afterAutospacing="1"/>
              <w:jc w:val="center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3</w:t>
            </w:r>
          </w:p>
        </w:tc>
        <w:tc>
          <w:tcPr>
            <w:tcW w:w="2254" w:type="dxa"/>
          </w:tcPr>
          <w:p w14:paraId="5840896B" w14:textId="15A94AA5" w:rsidR="000F617E" w:rsidRDefault="000F617E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Venkat</w:t>
            </w:r>
          </w:p>
        </w:tc>
        <w:tc>
          <w:tcPr>
            <w:tcW w:w="2254" w:type="dxa"/>
          </w:tcPr>
          <w:p w14:paraId="3EE4A4A3" w14:textId="3A13D18A" w:rsidR="000F617E" w:rsidRDefault="000F617E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1</w:t>
            </w:r>
          </w:p>
        </w:tc>
        <w:tc>
          <w:tcPr>
            <w:tcW w:w="2254" w:type="dxa"/>
          </w:tcPr>
          <w:p w14:paraId="648CE817" w14:textId="263A1296" w:rsidR="000F617E" w:rsidRDefault="002A490B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20,000</w:t>
            </w:r>
          </w:p>
        </w:tc>
      </w:tr>
      <w:tr w:rsidR="000F617E" w14:paraId="6A7D3B44" w14:textId="77777777" w:rsidTr="5C6EDD53">
        <w:tc>
          <w:tcPr>
            <w:tcW w:w="2254" w:type="dxa"/>
          </w:tcPr>
          <w:p w14:paraId="6F73D9D7" w14:textId="38AB94F2" w:rsidR="000F617E" w:rsidRDefault="002A490B" w:rsidP="002A490B">
            <w:pPr>
              <w:spacing w:after="100" w:afterAutospacing="1"/>
              <w:jc w:val="center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4</w:t>
            </w:r>
          </w:p>
        </w:tc>
        <w:tc>
          <w:tcPr>
            <w:tcW w:w="2254" w:type="dxa"/>
          </w:tcPr>
          <w:p w14:paraId="4A78F628" w14:textId="44D6B4AA" w:rsidR="000F617E" w:rsidRDefault="000F617E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Reddy</w:t>
            </w:r>
          </w:p>
        </w:tc>
        <w:tc>
          <w:tcPr>
            <w:tcW w:w="2254" w:type="dxa"/>
          </w:tcPr>
          <w:p w14:paraId="1D88297C" w14:textId="255A7580" w:rsidR="000F617E" w:rsidRDefault="000F617E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2</w:t>
            </w:r>
          </w:p>
        </w:tc>
        <w:tc>
          <w:tcPr>
            <w:tcW w:w="2254" w:type="dxa"/>
          </w:tcPr>
          <w:p w14:paraId="0BAC426E" w14:textId="0EE913CB" w:rsidR="000F617E" w:rsidRDefault="002A490B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10,000</w:t>
            </w:r>
          </w:p>
        </w:tc>
      </w:tr>
      <w:tr w:rsidR="000F617E" w14:paraId="46E1852B" w14:textId="77777777" w:rsidTr="5C6EDD53">
        <w:tc>
          <w:tcPr>
            <w:tcW w:w="2254" w:type="dxa"/>
          </w:tcPr>
          <w:p w14:paraId="6157A094" w14:textId="297DC8BB" w:rsidR="000F617E" w:rsidRDefault="002A490B" w:rsidP="002A490B">
            <w:pPr>
              <w:spacing w:after="100" w:afterAutospacing="1"/>
              <w:jc w:val="center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5</w:t>
            </w:r>
          </w:p>
        </w:tc>
        <w:tc>
          <w:tcPr>
            <w:tcW w:w="2254" w:type="dxa"/>
          </w:tcPr>
          <w:p w14:paraId="79B837C9" w14:textId="5DF3012A" w:rsidR="000F617E" w:rsidRDefault="000F617E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Johan</w:t>
            </w:r>
          </w:p>
        </w:tc>
        <w:tc>
          <w:tcPr>
            <w:tcW w:w="2254" w:type="dxa"/>
          </w:tcPr>
          <w:p w14:paraId="2B411B0C" w14:textId="1A5A653A" w:rsidR="000F617E" w:rsidRDefault="000F617E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2</w:t>
            </w:r>
          </w:p>
        </w:tc>
        <w:tc>
          <w:tcPr>
            <w:tcW w:w="2254" w:type="dxa"/>
          </w:tcPr>
          <w:p w14:paraId="7BB76D1A" w14:textId="4CD933F4" w:rsidR="000F617E" w:rsidRDefault="002A490B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12,000</w:t>
            </w:r>
          </w:p>
        </w:tc>
      </w:tr>
      <w:tr w:rsidR="000F617E" w14:paraId="77F68848" w14:textId="77777777" w:rsidTr="5C6EDD53">
        <w:tc>
          <w:tcPr>
            <w:tcW w:w="2254" w:type="dxa"/>
          </w:tcPr>
          <w:p w14:paraId="54BE8CE0" w14:textId="598A65FB" w:rsidR="000F617E" w:rsidRDefault="002A490B" w:rsidP="002A490B">
            <w:pPr>
              <w:spacing w:after="100" w:afterAutospacing="1"/>
              <w:jc w:val="center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6</w:t>
            </w:r>
          </w:p>
        </w:tc>
        <w:tc>
          <w:tcPr>
            <w:tcW w:w="2254" w:type="dxa"/>
          </w:tcPr>
          <w:p w14:paraId="2D2F4771" w14:textId="108BCC78" w:rsidR="000F617E" w:rsidRDefault="000F617E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Riya</w:t>
            </w:r>
          </w:p>
        </w:tc>
        <w:tc>
          <w:tcPr>
            <w:tcW w:w="2254" w:type="dxa"/>
          </w:tcPr>
          <w:p w14:paraId="09D47A45" w14:textId="18EA1E9D" w:rsidR="000F617E" w:rsidRDefault="000F617E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2</w:t>
            </w:r>
          </w:p>
        </w:tc>
        <w:tc>
          <w:tcPr>
            <w:tcW w:w="2254" w:type="dxa"/>
          </w:tcPr>
          <w:p w14:paraId="37634FBB" w14:textId="5E4C8B56" w:rsidR="000F617E" w:rsidRDefault="002A490B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9,000</w:t>
            </w:r>
          </w:p>
        </w:tc>
      </w:tr>
    </w:tbl>
    <w:p w14:paraId="12576F21" w14:textId="484E4E9A" w:rsidR="5C6EDD53" w:rsidRDefault="5C6EDD53"/>
    <w:p w14:paraId="34AF6A7F" w14:textId="2D7722EE" w:rsidR="00802D65" w:rsidRDefault="00802D65" w:rsidP="00802D65">
      <w:pPr>
        <w:spacing w:after="100" w:afterAutospacing="1" w:line="240" w:lineRule="auto"/>
        <w:rPr>
          <w:rStyle w:val="Strong"/>
          <w:rFonts w:ascii="Open Sans" w:eastAsia="Times New Roman" w:hAnsi="Open Sans" w:cs="Open Sans"/>
          <w:color w:val="4A4A4A"/>
          <w:sz w:val="27"/>
          <w:szCs w:val="27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490B" w14:paraId="10D85E77" w14:textId="77777777" w:rsidTr="5C6EDD53">
        <w:tc>
          <w:tcPr>
            <w:tcW w:w="4508" w:type="dxa"/>
            <w:shd w:val="clear" w:color="auto" w:fill="4472C4" w:themeFill="accent1"/>
          </w:tcPr>
          <w:p w14:paraId="4A5B967D" w14:textId="088F885F" w:rsidR="002A490B" w:rsidRPr="002A490B" w:rsidRDefault="002A490B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</w:pPr>
            <w:r w:rsidRPr="002A490B"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 xml:space="preserve">Table Name : </w:t>
            </w:r>
            <w:r w:rsidR="008A71C0"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>departments</w:t>
            </w:r>
          </w:p>
        </w:tc>
        <w:tc>
          <w:tcPr>
            <w:tcW w:w="4508" w:type="dxa"/>
            <w:shd w:val="clear" w:color="auto" w:fill="4472C4" w:themeFill="accent1"/>
          </w:tcPr>
          <w:p w14:paraId="36A91D5E" w14:textId="77777777" w:rsidR="002A490B" w:rsidRPr="002A490B" w:rsidRDefault="002A490B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</w:pPr>
          </w:p>
        </w:tc>
      </w:tr>
      <w:tr w:rsidR="002A490B" w14:paraId="4DED58C3" w14:textId="77777777" w:rsidTr="5C6EDD53">
        <w:tc>
          <w:tcPr>
            <w:tcW w:w="4508" w:type="dxa"/>
            <w:shd w:val="clear" w:color="auto" w:fill="4472C4" w:themeFill="accent1"/>
          </w:tcPr>
          <w:p w14:paraId="57ACC15D" w14:textId="361F378D" w:rsidR="002A490B" w:rsidRPr="002A490B" w:rsidRDefault="002A490B" w:rsidP="00E81C40">
            <w:pPr>
              <w:spacing w:after="100" w:afterAutospacing="1"/>
              <w:jc w:val="center"/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</w:pPr>
            <w:proofErr w:type="spellStart"/>
            <w:r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>department_id</w:t>
            </w:r>
            <w:proofErr w:type="spellEnd"/>
          </w:p>
        </w:tc>
        <w:tc>
          <w:tcPr>
            <w:tcW w:w="4508" w:type="dxa"/>
            <w:shd w:val="clear" w:color="auto" w:fill="4472C4" w:themeFill="accent1"/>
          </w:tcPr>
          <w:p w14:paraId="1982E73A" w14:textId="15A9FAF7" w:rsidR="002A490B" w:rsidRPr="002A490B" w:rsidRDefault="002A490B" w:rsidP="00E81C40">
            <w:pPr>
              <w:spacing w:after="100" w:afterAutospacing="1"/>
              <w:jc w:val="center"/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</w:pPr>
            <w:proofErr w:type="spellStart"/>
            <w:r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>department_name</w:t>
            </w:r>
            <w:proofErr w:type="spellEnd"/>
          </w:p>
        </w:tc>
      </w:tr>
      <w:tr w:rsidR="002A490B" w14:paraId="7803B246" w14:textId="77777777" w:rsidTr="5C6EDD53">
        <w:tc>
          <w:tcPr>
            <w:tcW w:w="4508" w:type="dxa"/>
          </w:tcPr>
          <w:p w14:paraId="25730FA0" w14:textId="350D9A71" w:rsidR="002A490B" w:rsidRDefault="002A490B" w:rsidP="00A07231">
            <w:pPr>
              <w:spacing w:after="100" w:afterAutospacing="1"/>
              <w:jc w:val="center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1</w:t>
            </w:r>
          </w:p>
        </w:tc>
        <w:tc>
          <w:tcPr>
            <w:tcW w:w="4508" w:type="dxa"/>
          </w:tcPr>
          <w:p w14:paraId="4A2B3E59" w14:textId="7BE16045" w:rsidR="002A490B" w:rsidRDefault="002A490B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IT</w:t>
            </w:r>
          </w:p>
        </w:tc>
      </w:tr>
      <w:tr w:rsidR="002A490B" w14:paraId="1F5B9FA9" w14:textId="77777777" w:rsidTr="5C6EDD53">
        <w:tc>
          <w:tcPr>
            <w:tcW w:w="4508" w:type="dxa"/>
          </w:tcPr>
          <w:p w14:paraId="40DB0E62" w14:textId="65EAAA2E" w:rsidR="002A490B" w:rsidRDefault="002A490B" w:rsidP="00A07231">
            <w:pPr>
              <w:spacing w:after="100" w:afterAutospacing="1"/>
              <w:jc w:val="center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2</w:t>
            </w:r>
          </w:p>
        </w:tc>
        <w:tc>
          <w:tcPr>
            <w:tcW w:w="4508" w:type="dxa"/>
          </w:tcPr>
          <w:p w14:paraId="2EC38F42" w14:textId="2E92C35F" w:rsidR="002A490B" w:rsidRDefault="002A490B" w:rsidP="00802D65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HR</w:t>
            </w:r>
          </w:p>
        </w:tc>
      </w:tr>
    </w:tbl>
    <w:p w14:paraId="0140936C" w14:textId="2CD18AC9" w:rsidR="5C6EDD53" w:rsidRDefault="5C6EDD53"/>
    <w:p w14:paraId="4E83C8A5" w14:textId="77237043" w:rsidR="002A490B" w:rsidRDefault="002A490B" w:rsidP="00802D65">
      <w:pPr>
        <w:spacing w:after="100" w:afterAutospacing="1" w:line="240" w:lineRule="auto"/>
        <w:rPr>
          <w:rStyle w:val="Strong"/>
          <w:rFonts w:ascii="Open Sans" w:eastAsia="Times New Roman" w:hAnsi="Open Sans" w:cs="Open Sans"/>
          <w:color w:val="4A4A4A"/>
          <w:sz w:val="27"/>
          <w:szCs w:val="27"/>
          <w:lang w:eastAsia="en-IN"/>
        </w:rPr>
      </w:pPr>
    </w:p>
    <w:p w14:paraId="486EC162" w14:textId="692C51B5" w:rsidR="002F196A" w:rsidRPr="00B60948" w:rsidRDefault="002F196A" w:rsidP="00802D65">
      <w:pPr>
        <w:spacing w:after="100" w:afterAutospacing="1" w:line="240" w:lineRule="auto"/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B60948"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  <w:t xml:space="preserve"># </w:t>
      </w:r>
      <w:r w:rsidR="00856EF1" w:rsidRPr="00B60948"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  <w:t xml:space="preserve">Desired </w:t>
      </w:r>
      <w:r w:rsidR="00245FCE" w:rsidRPr="00B60948">
        <w:rPr>
          <w:rStyle w:val="Strong"/>
          <w:rFonts w:ascii="Open Sans" w:eastAsia="Times New Roman" w:hAnsi="Open Sans" w:cs="Open Sans"/>
          <w:color w:val="4A4A4A"/>
          <w:sz w:val="24"/>
          <w:szCs w:val="24"/>
          <w:lang w:eastAsia="en-IN"/>
        </w:rPr>
        <w:t>Output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2162"/>
        <w:gridCol w:w="2716"/>
        <w:gridCol w:w="2060"/>
      </w:tblGrid>
      <w:tr w:rsidR="002F196A" w14:paraId="276A6F63" w14:textId="77777777" w:rsidTr="5C6EDD53">
        <w:tc>
          <w:tcPr>
            <w:tcW w:w="9016" w:type="dxa"/>
            <w:gridSpan w:val="4"/>
            <w:shd w:val="clear" w:color="auto" w:fill="4472C4" w:themeFill="accent1"/>
          </w:tcPr>
          <w:p w14:paraId="7D906472" w14:textId="0F399A27" w:rsidR="002F196A" w:rsidRPr="002A490B" w:rsidRDefault="002F196A" w:rsidP="00FC4861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</w:pPr>
            <w:r w:rsidRPr="002A490B"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 xml:space="preserve">Table Name : </w:t>
            </w:r>
            <w:proofErr w:type="spellStart"/>
            <w:r w:rsidRPr="002A490B"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>employee</w:t>
            </w:r>
            <w:r w:rsidR="00E93709"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>_department_salary</w:t>
            </w:r>
            <w:proofErr w:type="spellEnd"/>
          </w:p>
        </w:tc>
      </w:tr>
      <w:tr w:rsidR="002F196A" w14:paraId="2E95E413" w14:textId="77777777" w:rsidTr="5C6EDD53">
        <w:tc>
          <w:tcPr>
            <w:tcW w:w="2078" w:type="dxa"/>
            <w:shd w:val="clear" w:color="auto" w:fill="4472C4" w:themeFill="accent1"/>
          </w:tcPr>
          <w:p w14:paraId="393FFA1D" w14:textId="77777777" w:rsidR="002F196A" w:rsidRPr="002A490B" w:rsidRDefault="002F196A" w:rsidP="00FC4861">
            <w:pPr>
              <w:spacing w:after="100" w:afterAutospacing="1"/>
              <w:jc w:val="center"/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</w:pPr>
            <w:proofErr w:type="spellStart"/>
            <w:r w:rsidRPr="002A490B"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>emp_id</w:t>
            </w:r>
            <w:proofErr w:type="spellEnd"/>
          </w:p>
        </w:tc>
        <w:tc>
          <w:tcPr>
            <w:tcW w:w="2162" w:type="dxa"/>
            <w:shd w:val="clear" w:color="auto" w:fill="4472C4" w:themeFill="accent1"/>
          </w:tcPr>
          <w:p w14:paraId="666AF982" w14:textId="77777777" w:rsidR="002F196A" w:rsidRPr="002A490B" w:rsidRDefault="002F196A" w:rsidP="00FC4861">
            <w:pPr>
              <w:spacing w:after="100" w:afterAutospacing="1"/>
              <w:jc w:val="center"/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</w:pPr>
            <w:proofErr w:type="spellStart"/>
            <w:r w:rsidRPr="002A490B"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>emp_name</w:t>
            </w:r>
            <w:proofErr w:type="spellEnd"/>
          </w:p>
        </w:tc>
        <w:tc>
          <w:tcPr>
            <w:tcW w:w="2716" w:type="dxa"/>
            <w:shd w:val="clear" w:color="auto" w:fill="4472C4" w:themeFill="accent1"/>
          </w:tcPr>
          <w:p w14:paraId="30F2DB4D" w14:textId="2259864D" w:rsidR="002F196A" w:rsidRPr="002A490B" w:rsidRDefault="002F196A" w:rsidP="00FC4861">
            <w:pPr>
              <w:spacing w:after="100" w:afterAutospacing="1"/>
              <w:jc w:val="center"/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</w:pPr>
            <w:proofErr w:type="spellStart"/>
            <w:r w:rsidRPr="002A490B"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>department_</w:t>
            </w:r>
            <w:r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>name</w:t>
            </w:r>
            <w:proofErr w:type="spellEnd"/>
          </w:p>
        </w:tc>
        <w:tc>
          <w:tcPr>
            <w:tcW w:w="2060" w:type="dxa"/>
            <w:shd w:val="clear" w:color="auto" w:fill="4472C4" w:themeFill="accent1"/>
          </w:tcPr>
          <w:p w14:paraId="6FD3E21A" w14:textId="77777777" w:rsidR="002F196A" w:rsidRPr="002A490B" w:rsidRDefault="002F196A" w:rsidP="00FC4861">
            <w:pPr>
              <w:spacing w:after="100" w:afterAutospacing="1"/>
              <w:jc w:val="center"/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</w:pPr>
            <w:r w:rsidRPr="002A490B">
              <w:rPr>
                <w:rStyle w:val="Strong"/>
                <w:rFonts w:ascii="Open Sans" w:eastAsia="Times New Roman" w:hAnsi="Open Sans" w:cs="Open Sans"/>
                <w:color w:val="FFFFFF" w:themeColor="background1"/>
                <w:sz w:val="27"/>
                <w:szCs w:val="27"/>
                <w:lang w:eastAsia="en-IN"/>
              </w:rPr>
              <w:t>salary</w:t>
            </w:r>
          </w:p>
        </w:tc>
      </w:tr>
      <w:tr w:rsidR="002F196A" w14:paraId="026C337D" w14:textId="77777777" w:rsidTr="5C6EDD53">
        <w:tc>
          <w:tcPr>
            <w:tcW w:w="2078" w:type="dxa"/>
          </w:tcPr>
          <w:p w14:paraId="475B84A5" w14:textId="77777777" w:rsidR="002F196A" w:rsidRDefault="002F196A" w:rsidP="00FC4861">
            <w:pPr>
              <w:spacing w:after="100" w:afterAutospacing="1"/>
              <w:jc w:val="center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1</w:t>
            </w:r>
          </w:p>
        </w:tc>
        <w:tc>
          <w:tcPr>
            <w:tcW w:w="2162" w:type="dxa"/>
          </w:tcPr>
          <w:p w14:paraId="1CFC7C52" w14:textId="5FD64A16" w:rsidR="002F196A" w:rsidRDefault="002F196A" w:rsidP="00FC4861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Venkat</w:t>
            </w:r>
          </w:p>
        </w:tc>
        <w:tc>
          <w:tcPr>
            <w:tcW w:w="2716" w:type="dxa"/>
          </w:tcPr>
          <w:p w14:paraId="1D3A091E" w14:textId="4E3DCB92" w:rsidR="002F196A" w:rsidRDefault="002F196A" w:rsidP="00FC4861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IT</w:t>
            </w:r>
          </w:p>
        </w:tc>
        <w:tc>
          <w:tcPr>
            <w:tcW w:w="2060" w:type="dxa"/>
          </w:tcPr>
          <w:p w14:paraId="567C87A2" w14:textId="1175B84A" w:rsidR="002F196A" w:rsidRDefault="002F196A" w:rsidP="00FC4861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20,000</w:t>
            </w:r>
          </w:p>
        </w:tc>
      </w:tr>
      <w:tr w:rsidR="002F196A" w14:paraId="49198D41" w14:textId="77777777" w:rsidTr="5C6EDD53">
        <w:tc>
          <w:tcPr>
            <w:tcW w:w="2078" w:type="dxa"/>
          </w:tcPr>
          <w:p w14:paraId="0BFFE987" w14:textId="77777777" w:rsidR="002F196A" w:rsidRDefault="002F196A" w:rsidP="002F196A">
            <w:pPr>
              <w:spacing w:after="100" w:afterAutospacing="1"/>
              <w:jc w:val="center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2</w:t>
            </w:r>
          </w:p>
        </w:tc>
        <w:tc>
          <w:tcPr>
            <w:tcW w:w="2162" w:type="dxa"/>
          </w:tcPr>
          <w:p w14:paraId="73AE8C7A" w14:textId="737F3355" w:rsidR="002F196A" w:rsidRDefault="002F196A" w:rsidP="002F196A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Johan</w:t>
            </w:r>
          </w:p>
        </w:tc>
        <w:tc>
          <w:tcPr>
            <w:tcW w:w="2716" w:type="dxa"/>
          </w:tcPr>
          <w:p w14:paraId="0A500A24" w14:textId="05FB08D9" w:rsidR="002F196A" w:rsidRDefault="002F196A" w:rsidP="002F196A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HR</w:t>
            </w:r>
          </w:p>
        </w:tc>
        <w:tc>
          <w:tcPr>
            <w:tcW w:w="2060" w:type="dxa"/>
          </w:tcPr>
          <w:p w14:paraId="3BA1CBF0" w14:textId="6BC65594" w:rsidR="002F196A" w:rsidRDefault="002F196A" w:rsidP="002F196A">
            <w:pPr>
              <w:spacing w:after="100" w:afterAutospacing="1"/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</w:pPr>
            <w:r>
              <w:rPr>
                <w:rStyle w:val="Strong"/>
                <w:rFonts w:ascii="Open Sans" w:eastAsia="Times New Roman" w:hAnsi="Open Sans" w:cs="Open Sans"/>
                <w:color w:val="4A4A4A"/>
                <w:sz w:val="27"/>
                <w:szCs w:val="27"/>
                <w:lang w:eastAsia="en-IN"/>
              </w:rPr>
              <w:t>12,000</w:t>
            </w:r>
          </w:p>
        </w:tc>
      </w:tr>
    </w:tbl>
    <w:p w14:paraId="7AC5A626" w14:textId="56BACE82" w:rsidR="5C6EDD53" w:rsidRDefault="5C6EDD53"/>
    <w:p w14:paraId="685A56B8" w14:textId="77777777" w:rsidR="003C6A02" w:rsidRPr="003C6A02" w:rsidRDefault="003C6A02" w:rsidP="003C6A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t xml:space="preserve">Answer: </w:t>
      </w:r>
      <w:r w:rsidRPr="003C6A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elect </w:t>
      </w:r>
      <w:r w:rsidRPr="003C6A0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 w:rsidRPr="003C6A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salary) </w:t>
      </w:r>
      <w:r w:rsidRPr="003C6A0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C6A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mployees where </w:t>
      </w:r>
      <w:proofErr w:type="spellStart"/>
      <w:r w:rsidRPr="003C6A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_name</w:t>
      </w:r>
      <w:proofErr w:type="spellEnd"/>
      <w:r w:rsidRPr="003C6A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6A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3C6A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select </w:t>
      </w:r>
      <w:proofErr w:type="spellStart"/>
      <w:r w:rsidRPr="003C6A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partment_id</w:t>
      </w:r>
      <w:proofErr w:type="spellEnd"/>
      <w:r w:rsidRPr="003C6A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6A0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C6A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C6A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loyess</w:t>
      </w:r>
      <w:proofErr w:type="spellEnd"/>
      <w:proofErr w:type="gramStart"/>
      <w:r w:rsidRPr="003C6A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3C6A02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;</w:t>
      </w:r>
      <w:proofErr w:type="gramEnd"/>
    </w:p>
    <w:p w14:paraId="579139AD" w14:textId="6CBDCE7F" w:rsidR="003C6A02" w:rsidRDefault="003C6A02">
      <w:r>
        <w:t xml:space="preserve"> </w:t>
      </w:r>
      <w:bookmarkStart w:id="0" w:name="_GoBack"/>
      <w:bookmarkEnd w:id="0"/>
    </w:p>
    <w:p w14:paraId="2FF4EB8C" w14:textId="77777777" w:rsidR="002F196A" w:rsidRDefault="002F196A" w:rsidP="00802D65">
      <w:pPr>
        <w:spacing w:after="100" w:afterAutospacing="1" w:line="240" w:lineRule="auto"/>
        <w:rPr>
          <w:rStyle w:val="Strong"/>
          <w:rFonts w:ascii="Open Sans" w:eastAsia="Times New Roman" w:hAnsi="Open Sans" w:cs="Open Sans"/>
          <w:color w:val="4A4A4A"/>
          <w:sz w:val="27"/>
          <w:szCs w:val="27"/>
          <w:lang w:eastAsia="en-IN"/>
        </w:rPr>
      </w:pPr>
    </w:p>
    <w:p w14:paraId="43CDC877" w14:textId="77777777" w:rsidR="002F196A" w:rsidRPr="009E6F89" w:rsidRDefault="002F196A" w:rsidP="00802D65">
      <w:pPr>
        <w:spacing w:after="100" w:afterAutospacing="1" w:line="240" w:lineRule="auto"/>
        <w:rPr>
          <w:rStyle w:val="Strong"/>
          <w:rFonts w:ascii="Open Sans" w:eastAsia="Times New Roman" w:hAnsi="Open Sans" w:cs="Open Sans"/>
          <w:color w:val="4A4A4A"/>
          <w:sz w:val="27"/>
          <w:szCs w:val="27"/>
          <w:lang w:eastAsia="en-IN"/>
        </w:rPr>
      </w:pPr>
    </w:p>
    <w:sectPr w:rsidR="002F196A" w:rsidRPr="009E6F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BC1"/>
    <w:multiLevelType w:val="multilevel"/>
    <w:tmpl w:val="9C6E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B0583B"/>
    <w:multiLevelType w:val="multilevel"/>
    <w:tmpl w:val="1F0A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A63D60"/>
    <w:multiLevelType w:val="multilevel"/>
    <w:tmpl w:val="8630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903472"/>
    <w:multiLevelType w:val="multilevel"/>
    <w:tmpl w:val="5B3C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9E1F15"/>
    <w:multiLevelType w:val="multilevel"/>
    <w:tmpl w:val="2A20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B5"/>
    <w:rsid w:val="00052BFF"/>
    <w:rsid w:val="00077FEE"/>
    <w:rsid w:val="000F617E"/>
    <w:rsid w:val="00151785"/>
    <w:rsid w:val="00216C9E"/>
    <w:rsid w:val="00245FCE"/>
    <w:rsid w:val="00295667"/>
    <w:rsid w:val="002A490B"/>
    <w:rsid w:val="002C6B85"/>
    <w:rsid w:val="002E57EC"/>
    <w:rsid w:val="002F196A"/>
    <w:rsid w:val="00321878"/>
    <w:rsid w:val="00332859"/>
    <w:rsid w:val="003A6ACA"/>
    <w:rsid w:val="003B37E7"/>
    <w:rsid w:val="003C6A02"/>
    <w:rsid w:val="003D088E"/>
    <w:rsid w:val="00450AC8"/>
    <w:rsid w:val="0047038A"/>
    <w:rsid w:val="00497FE6"/>
    <w:rsid w:val="004C1F99"/>
    <w:rsid w:val="00511800"/>
    <w:rsid w:val="00543C0A"/>
    <w:rsid w:val="005B2178"/>
    <w:rsid w:val="006017B2"/>
    <w:rsid w:val="00605527"/>
    <w:rsid w:val="00677E96"/>
    <w:rsid w:val="00683019"/>
    <w:rsid w:val="00730708"/>
    <w:rsid w:val="007541C4"/>
    <w:rsid w:val="007A741A"/>
    <w:rsid w:val="007F3EB5"/>
    <w:rsid w:val="00802D65"/>
    <w:rsid w:val="00856EF1"/>
    <w:rsid w:val="008A71C0"/>
    <w:rsid w:val="00953BCB"/>
    <w:rsid w:val="00965A80"/>
    <w:rsid w:val="009711C4"/>
    <w:rsid w:val="009D45CC"/>
    <w:rsid w:val="009E6F89"/>
    <w:rsid w:val="00A07231"/>
    <w:rsid w:val="00A216E3"/>
    <w:rsid w:val="00B04C12"/>
    <w:rsid w:val="00B27631"/>
    <w:rsid w:val="00B60948"/>
    <w:rsid w:val="00B82DC4"/>
    <w:rsid w:val="00B8746C"/>
    <w:rsid w:val="00C14D0E"/>
    <w:rsid w:val="00C15978"/>
    <w:rsid w:val="00C35FE4"/>
    <w:rsid w:val="00C40C02"/>
    <w:rsid w:val="00C6311A"/>
    <w:rsid w:val="00C80043"/>
    <w:rsid w:val="00C84673"/>
    <w:rsid w:val="00CD5B53"/>
    <w:rsid w:val="00E807C1"/>
    <w:rsid w:val="00E81C40"/>
    <w:rsid w:val="00E93709"/>
    <w:rsid w:val="00EA172C"/>
    <w:rsid w:val="00EB1C0B"/>
    <w:rsid w:val="00F22FE2"/>
    <w:rsid w:val="00F5257F"/>
    <w:rsid w:val="00F711E8"/>
    <w:rsid w:val="00FB3C46"/>
    <w:rsid w:val="00FF188A"/>
    <w:rsid w:val="5C6ED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0775E"/>
  <w15:chartTrackingRefBased/>
  <w15:docId w15:val="{B0436AE0-5B14-493F-8AD9-3B186923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017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017B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6017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6017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711C4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2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257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605527"/>
  </w:style>
  <w:style w:type="character" w:customStyle="1" w:styleId="hljs-function">
    <w:name w:val="hljs-function"/>
    <w:basedOn w:val="DefaultParagraphFont"/>
    <w:rsid w:val="00605527"/>
  </w:style>
  <w:style w:type="character" w:customStyle="1" w:styleId="hljs-title">
    <w:name w:val="hljs-title"/>
    <w:basedOn w:val="DefaultParagraphFont"/>
    <w:rsid w:val="00605527"/>
  </w:style>
  <w:style w:type="character" w:customStyle="1" w:styleId="hljs-params">
    <w:name w:val="hljs-params"/>
    <w:basedOn w:val="DefaultParagraphFont"/>
    <w:rsid w:val="00605527"/>
  </w:style>
  <w:style w:type="character" w:customStyle="1" w:styleId="hljs-string">
    <w:name w:val="hljs-string"/>
    <w:basedOn w:val="DefaultParagraphFont"/>
    <w:rsid w:val="00605527"/>
  </w:style>
  <w:style w:type="character" w:customStyle="1" w:styleId="hljs-builtin">
    <w:name w:val="hljs-built_in"/>
    <w:basedOn w:val="DefaultParagraphFont"/>
    <w:rsid w:val="00605527"/>
  </w:style>
  <w:style w:type="character" w:customStyle="1" w:styleId="hljs-number">
    <w:name w:val="hljs-number"/>
    <w:basedOn w:val="DefaultParagraphFont"/>
    <w:rsid w:val="00077FEE"/>
  </w:style>
  <w:style w:type="table" w:styleId="TableGrid">
    <w:name w:val="Table Grid"/>
    <w:basedOn w:val="TableNormal"/>
    <w:uiPriority w:val="39"/>
    <w:rsid w:val="0080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7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485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112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657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</w:divsChild>
    </w:div>
    <w:div w:id="9467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524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984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352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</w:divsChild>
    </w:div>
    <w:div w:id="1582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7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802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</w:divsChild>
    </w:div>
    <w:div w:id="1593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8EA2-CE9C-4B12-B576-6D14333F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7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ukose</dc:creator>
  <cp:keywords/>
  <dc:description/>
  <cp:lastModifiedBy>ADMIN</cp:lastModifiedBy>
  <cp:revision>121</cp:revision>
  <dcterms:created xsi:type="dcterms:W3CDTF">2022-04-06T08:59:00Z</dcterms:created>
  <dcterms:modified xsi:type="dcterms:W3CDTF">2022-07-06T05:40:00Z</dcterms:modified>
</cp:coreProperties>
</file>